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658F069C" w:rsidR="00762741" w:rsidRDefault="00D67DC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53248" behindDoc="0" locked="0" layoutInCell="1" allowOverlap="1" wp14:anchorId="0EE4734E" wp14:editId="28741E1A">
                <wp:simplePos x="0" y="0"/>
                <wp:positionH relativeFrom="column">
                  <wp:posOffset>356507</wp:posOffset>
                </wp:positionH>
                <wp:positionV relativeFrom="paragraph">
                  <wp:posOffset>-398236</wp:posOffset>
                </wp:positionV>
                <wp:extent cx="3366861" cy="11248390"/>
                <wp:effectExtent l="0" t="0" r="5080" b="0"/>
                <wp:wrapNone/>
                <wp:docPr id="205867218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861" cy="11248390"/>
                          <a:chOff x="0" y="0"/>
                          <a:chExt cx="3366861" cy="11248390"/>
                        </a:xfrm>
                      </wpg:grpSpPr>
                      <wps:wsp>
                        <wps:cNvPr id="622380076" name="正方形/長方形 3"/>
                        <wps:cNvSpPr/>
                        <wps:spPr>
                          <a:xfrm>
                            <a:off x="0" y="0"/>
                            <a:ext cx="130175" cy="112483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3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45524" name="正方形/長方形 3"/>
                        <wps:cNvSpPr/>
                        <wps:spPr>
                          <a:xfrm>
                            <a:off x="3236686" y="0"/>
                            <a:ext cx="130175" cy="112483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3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611939" name="正方形/長方形 3"/>
                        <wps:cNvSpPr/>
                        <wps:spPr>
                          <a:xfrm>
                            <a:off x="290286" y="0"/>
                            <a:ext cx="2786380" cy="112483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3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FC2C58" id="グループ化 6" o:spid="_x0000_s1026" style="position:absolute;left:0;text-align:left;margin-left:28.05pt;margin-top:-31.35pt;width:265.1pt;height:885.7pt;z-index:251253248;mso-width-relative:margin" coordsize="33668,1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">
                <v:rect id="正方形/長方形 3" o:spid="_x0000_s1027" style="position:absolute;width:1301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" fillcolor="#4bacc6 [3208]" stroked="f" strokeweight="2pt">
                  <v:fill opacity="24929f"/>
                </v:rect>
                <v:rect id="正方形/長方形 3" o:spid="_x0000_s1028" style="position:absolute;left:32366;width:1302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" fillcolor="#4bacc6 [3208]" stroked="f" strokeweight="2pt">
                  <v:fill opacity="24929f"/>
                </v:rect>
                <v:rect id="正方形/長方形 3" o:spid="_x0000_s1029" style="position:absolute;left:2902;width:27864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" fillcolor="#4bacc6 [3208]" stroked="f" strokeweight="2pt">
                  <v:fill opacity="24929f"/>
                </v:rect>
              </v:group>
            </w:pict>
          </mc:Fallback>
        </mc:AlternateContent>
      </w:r>
    </w:p>
    <w:p w14:paraId="56623F88" w14:textId="68183C32" w:rsidR="002B41B0" w:rsidRDefault="00D67DC5" w:rsidP="002B41B0">
      <w:r>
        <w:rPr>
          <w:noProof/>
        </w:rPr>
        <mc:AlternateContent>
          <mc:Choice Requires="wpg">
            <w:drawing>
              <wp:anchor distT="0" distB="0" distL="114300" distR="114300" simplePos="0" relativeHeight="251392512" behindDoc="0" locked="0" layoutInCell="1" allowOverlap="1" wp14:anchorId="097C6D9F" wp14:editId="59FF4775">
                <wp:simplePos x="0" y="0"/>
                <wp:positionH relativeFrom="column">
                  <wp:posOffset>147864</wp:posOffset>
                </wp:positionH>
                <wp:positionV relativeFrom="paragraph">
                  <wp:posOffset>171450</wp:posOffset>
                </wp:positionV>
                <wp:extent cx="7604577" cy="4332364"/>
                <wp:effectExtent l="38100" t="0" r="0" b="11430"/>
                <wp:wrapNone/>
                <wp:docPr id="214058683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577" cy="4332364"/>
                          <a:chOff x="-29028" y="0"/>
                          <a:chExt cx="7604577" cy="4332364"/>
                        </a:xfrm>
                      </wpg:grpSpPr>
                      <wps:wsp>
                        <wps:cNvPr id="1712496420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4668" b="-14668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192517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714"/>
                            <a:ext cx="3105513" cy="29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EA2F0A" w:rsidRPr="00F07C9E" w14:paraId="07DEF075" w14:textId="77777777" w:rsidTr="00EA2F0A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5EB4D93" w14:textId="77777777" w:rsidR="00EA2F0A" w:rsidRPr="00D67DC5" w:rsidRDefault="00EA2F0A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  <w:r w:rsidRPr="00D67DC5">
                                      <w:rPr>
                                        <w:rFonts w:ascii="HGPｺﾞｼｯｸM" w:eastAsia="HGPｺﾞｼｯｸM" w:hAnsi="BIZ UDPゴシック" w:hint="eastAsia"/>
                                        <w:b w:val="0"/>
                                        <w:color w:val="4BACC6" w:themeColor="accent5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F0BC94E" w14:textId="77777777" w:rsidR="00EA2F0A" w:rsidRPr="00F07C9E" w:rsidRDefault="00EA2F0A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 w:val="0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236AB6D" w14:textId="77777777" w:rsidR="00EA2F0A" w:rsidRPr="00F07C9E" w:rsidRDefault="00EA2F0A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 w:val="0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65B3244" w14:textId="77777777" w:rsidR="00EA2F0A" w:rsidRPr="00F07C9E" w:rsidRDefault="00EA2F0A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 w:val="0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3A420FC" w14:textId="77777777" w:rsidR="00EA2F0A" w:rsidRPr="00F07C9E" w:rsidRDefault="00EA2F0A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 w:val="0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A9262EA" w14:textId="77777777" w:rsidR="00EA2F0A" w:rsidRPr="00F07C9E" w:rsidRDefault="00EA2F0A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 w:val="0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CE993FB" w14:textId="77777777" w:rsidR="00EA2F0A" w:rsidRPr="00F07C9E" w:rsidRDefault="00EA2F0A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 w:val="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EA2F0A" w:rsidRPr="00F07C9E" w14:paraId="3FE4489D" w14:textId="77777777" w:rsidTr="00EA2F0A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EBB7E0A" w14:textId="77777777" w:rsidR="00EA2F0A" w:rsidRPr="00D67DC5" w:rsidRDefault="00EA2F0A" w:rsidP="009A692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9DF0EB0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D43539A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AEAF05E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214338B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C0A3CD3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FCC68FB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A2F0A" w:rsidRPr="00F07C9E" w14:paraId="034C5D53" w14:textId="77777777" w:rsidTr="00EA2F0A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33C28A4D" w14:textId="77777777" w:rsidR="00EA2F0A" w:rsidRPr="00D67DC5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49406897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46F940AC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6332DBD3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31282996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6CD02399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07F2A90F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A2F0A" w:rsidRPr="00F07C9E" w14:paraId="5C65E632" w14:textId="77777777" w:rsidTr="00EA2F0A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3A4E776" w14:textId="77777777" w:rsidR="00EA2F0A" w:rsidRPr="00D67DC5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8505717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D29C0D6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5D77D0E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6E5351E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23367C3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9206F98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A2F0A" w:rsidRPr="00F07C9E" w14:paraId="1F2AD943" w14:textId="77777777" w:rsidTr="00EA2F0A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4C3CED0C" w14:textId="77777777" w:rsidR="00EA2F0A" w:rsidRPr="00D67DC5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585EB9E1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450DC262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3BE6F4AE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26459134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55E03123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14C9DCDD" w14:textId="77777777" w:rsidR="00EA2F0A" w:rsidRPr="00F07C9E" w:rsidRDefault="00EA2F0A" w:rsidP="009D517D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A2F0A" w:rsidRPr="00F07C9E" w14:paraId="1B0113DE" w14:textId="77777777" w:rsidTr="00EA2F0A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9DDA40C" w14:textId="77777777" w:rsidR="00EA2F0A" w:rsidRPr="00D67DC5" w:rsidRDefault="00EA2F0A" w:rsidP="00072E28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6EB4FDA" w14:textId="77777777" w:rsidR="00EA2F0A" w:rsidRPr="00F07C9E" w:rsidRDefault="00EA2F0A" w:rsidP="00072E28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C6342D4" w14:textId="77777777" w:rsidR="00EA2F0A" w:rsidRPr="00F07C9E" w:rsidRDefault="00EA2F0A" w:rsidP="00072E28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7077052" w14:textId="77777777" w:rsidR="00EA2F0A" w:rsidRPr="009A692A" w:rsidRDefault="00EA2F0A" w:rsidP="009A692A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36CC132" w14:textId="77777777" w:rsidR="00EA2F0A" w:rsidRPr="00F07C9E" w:rsidRDefault="00EA2F0A" w:rsidP="00072E28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E3C78F9" w14:textId="77777777" w:rsidR="00EA2F0A" w:rsidRPr="00F07C9E" w:rsidRDefault="00EA2F0A" w:rsidP="0075308B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0F9D22E" w14:textId="77777777" w:rsidR="00EA2F0A" w:rsidRPr="00F07C9E" w:rsidRDefault="00EA2F0A" w:rsidP="0075308B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63E75F" w14:textId="77777777" w:rsidR="00EA2F0A" w:rsidRPr="00F07C9E" w:rsidRDefault="00EA2F0A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685" y="43543"/>
                            <a:ext cx="175622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69CAE1" w14:textId="77777777" w:rsidR="00EA2F0A" w:rsidRPr="00EA2F0A" w:rsidRDefault="00EA2F0A" w:rsidP="00EA2F0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EA2F0A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3991428" y="3730171"/>
                            <a:ext cx="2902857" cy="602193"/>
                            <a:chOff x="0" y="0"/>
                            <a:chExt cx="3536950" cy="674558"/>
                          </a:xfrm>
                        </wpg:grpSpPr>
                        <wps:wsp>
                          <wps:cNvPr id="5" name="直線コネクタ 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コネクタ 7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7C6D9F" id="グループ化 5" o:spid="_x0000_s1026" style="position:absolute;left:0;text-align:left;margin-left:11.65pt;margin-top:13.5pt;width:598.8pt;height:341.15pt;z-index:251392512;mso-width-relative:margin" coordorigin="-290" coordsize="76045,4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">
                <v:oval id="楕円 1" o:spid="_x0000_s1027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" stroked="f" strokeweight="2pt">
                  <v:fill r:id="rId9" o:title="" recolor="t" rotate="t" type="frame"/>
                  <v:shadow on="t" color="black" opacity="26214f" origin="-.5,-.5" offset=".74836mm,.74836mm"/>
                </v:oval>
                <v:roundrect id="四角形: 角を丸くする 4" o:spid="_x0000_s1028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" fillcolor="#4bacc6 [3208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8753;top:7257;width:31055;height:2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1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EA2F0A" w:rsidRPr="00F07C9E" w14:paraId="07DEF075" w14:textId="77777777" w:rsidTr="00EA2F0A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5EB4D93" w14:textId="77777777" w:rsidR="00EA2F0A" w:rsidRPr="00D67DC5" w:rsidRDefault="00EA2F0A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  <w:r w:rsidRPr="00D67DC5">
                                <w:rPr>
                                  <w:rFonts w:ascii="HGPｺﾞｼｯｸM" w:eastAsia="HGPｺﾞｼｯｸM" w:hAnsi="BIZ UDPゴシック" w:hint="eastAsia"/>
                                  <w:b w:val="0"/>
                                  <w:color w:val="4BACC6" w:themeColor="accent5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F0BC94E" w14:textId="77777777" w:rsidR="00EA2F0A" w:rsidRPr="00F07C9E" w:rsidRDefault="00EA2F0A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 w:val="0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236AB6D" w14:textId="77777777" w:rsidR="00EA2F0A" w:rsidRPr="00F07C9E" w:rsidRDefault="00EA2F0A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 w:val="0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65B3244" w14:textId="77777777" w:rsidR="00EA2F0A" w:rsidRPr="00F07C9E" w:rsidRDefault="00EA2F0A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 w:val="0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3A420FC" w14:textId="77777777" w:rsidR="00EA2F0A" w:rsidRPr="00F07C9E" w:rsidRDefault="00EA2F0A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 w:val="0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A9262EA" w14:textId="77777777" w:rsidR="00EA2F0A" w:rsidRPr="00F07C9E" w:rsidRDefault="00EA2F0A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 w:val="0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CE993FB" w14:textId="77777777" w:rsidR="00EA2F0A" w:rsidRPr="00F07C9E" w:rsidRDefault="00EA2F0A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 w:val="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EA2F0A" w:rsidRPr="00F07C9E" w14:paraId="3FE4489D" w14:textId="77777777" w:rsidTr="00EA2F0A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EBB7E0A" w14:textId="77777777" w:rsidR="00EA2F0A" w:rsidRPr="00D67DC5" w:rsidRDefault="00EA2F0A" w:rsidP="009A692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9DF0EB0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D43539A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AEAF05E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214338B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C0A3CD3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FCC68FB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A2F0A" w:rsidRPr="00F07C9E" w14:paraId="034C5D53" w14:textId="77777777" w:rsidTr="00EA2F0A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33C28A4D" w14:textId="77777777" w:rsidR="00EA2F0A" w:rsidRPr="00D67DC5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49406897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46F940AC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6332DBD3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31282996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6CD02399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07F2A90F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A2F0A" w:rsidRPr="00F07C9E" w14:paraId="5C65E632" w14:textId="77777777" w:rsidTr="00EA2F0A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23A4E776" w14:textId="77777777" w:rsidR="00EA2F0A" w:rsidRPr="00D67DC5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8505717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D29C0D6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5D77D0E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6E5351E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23367C3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9206F98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A2F0A" w:rsidRPr="00F07C9E" w14:paraId="1F2AD943" w14:textId="77777777" w:rsidTr="00EA2F0A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4C3CED0C" w14:textId="77777777" w:rsidR="00EA2F0A" w:rsidRPr="00D67DC5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585EB9E1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450DC262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3BE6F4AE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26459134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55E03123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14C9DCDD" w14:textId="77777777" w:rsidR="00EA2F0A" w:rsidRPr="00F07C9E" w:rsidRDefault="00EA2F0A" w:rsidP="009D517D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A2F0A" w:rsidRPr="00F07C9E" w14:paraId="1B0113DE" w14:textId="77777777" w:rsidTr="00EA2F0A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49DDA40C" w14:textId="77777777" w:rsidR="00EA2F0A" w:rsidRPr="00D67DC5" w:rsidRDefault="00EA2F0A" w:rsidP="00072E28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6EB4FDA" w14:textId="77777777" w:rsidR="00EA2F0A" w:rsidRPr="00F07C9E" w:rsidRDefault="00EA2F0A" w:rsidP="00072E28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C6342D4" w14:textId="77777777" w:rsidR="00EA2F0A" w:rsidRPr="00F07C9E" w:rsidRDefault="00EA2F0A" w:rsidP="00072E28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7077052" w14:textId="77777777" w:rsidR="00EA2F0A" w:rsidRPr="009A692A" w:rsidRDefault="00EA2F0A" w:rsidP="009A692A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636CC132" w14:textId="77777777" w:rsidR="00EA2F0A" w:rsidRPr="00F07C9E" w:rsidRDefault="00EA2F0A" w:rsidP="00072E28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E3C78F9" w14:textId="77777777" w:rsidR="00EA2F0A" w:rsidRPr="00F07C9E" w:rsidRDefault="00EA2F0A" w:rsidP="0075308B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0F9D22E" w14:textId="77777777" w:rsidR="00EA2F0A" w:rsidRPr="00F07C9E" w:rsidRDefault="00EA2F0A" w:rsidP="0075308B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363E75F" w14:textId="77777777" w:rsidR="00EA2F0A" w:rsidRPr="00F07C9E" w:rsidRDefault="00EA2F0A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47606;top:435;width:17563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" filled="f" stroked="f">
                  <v:textbox inset="0,0,0,0">
                    <w:txbxContent>
                      <w:p w14:paraId="6D69CAE1" w14:textId="77777777" w:rsidR="00EA2F0A" w:rsidRPr="00EA2F0A" w:rsidRDefault="00EA2F0A" w:rsidP="00EA2F0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EA2F0A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January</w:t>
                        </w:r>
                      </w:p>
                    </w:txbxContent>
                  </v:textbox>
                </v:shape>
                <v:group id="グループ化 2" o:spid="_x0000_s1031" style="position:absolute;left:39914;top:37301;width:29028;height:602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コネクタ 5" o:spid="_x0000_s1032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  <v:line id="直線コネクタ 6" o:spid="_x0000_s103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<v:line id="直線コネクタ 7" o:spid="_x0000_s1034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<v:line id="直線コネクタ 8" o:spid="_x0000_s1035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/v:group>
              </v:group>
            </w:pict>
          </mc:Fallback>
        </mc:AlternateContent>
      </w:r>
    </w:p>
    <w:p w14:paraId="6039184C" w14:textId="7BBFF8AE" w:rsidR="002B41B0" w:rsidRDefault="002B41B0">
      <w:pPr>
        <w:widowControl/>
        <w:jc w:val="left"/>
      </w:pPr>
    </w:p>
    <w:p w14:paraId="0CD7BFE2" w14:textId="0EB420ED" w:rsidR="008621F8" w:rsidRDefault="00D67DC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4560" behindDoc="0" locked="0" layoutInCell="1" allowOverlap="1" wp14:anchorId="68A71DDA" wp14:editId="6D4C59B0">
                <wp:simplePos x="0" y="0"/>
                <wp:positionH relativeFrom="column">
                  <wp:posOffset>147864</wp:posOffset>
                </wp:positionH>
                <wp:positionV relativeFrom="paragraph">
                  <wp:posOffset>5026479</wp:posOffset>
                </wp:positionV>
                <wp:extent cx="7604577" cy="4332364"/>
                <wp:effectExtent l="38100" t="0" r="0" b="11430"/>
                <wp:wrapNone/>
                <wp:docPr id="114379092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577" cy="4332364"/>
                          <a:chOff x="-29028" y="0"/>
                          <a:chExt cx="7604577" cy="4332364"/>
                        </a:xfrm>
                      </wpg:grpSpPr>
                      <wps:wsp>
                        <wps:cNvPr id="1063472221" name="楕円 1"/>
                        <wps:cNvSpPr/>
                        <wps:spPr>
                          <a:xfrm flipH="1"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4320" b="-18528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73792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0109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714"/>
                            <a:ext cx="3105513" cy="29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638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D67DC5" w:rsidRPr="00F07C9E" w14:paraId="4ACEA0D8" w14:textId="77777777" w:rsidTr="00617F31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365F068" w14:textId="77777777" w:rsidR="00D67DC5" w:rsidRPr="00D67DC5" w:rsidRDefault="00D67DC5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  <w:r w:rsidRPr="00D67DC5">
                                      <w:rPr>
                                        <w:rFonts w:ascii="HGPｺﾞｼｯｸM" w:eastAsia="HGPｺﾞｼｯｸM" w:hAnsi="BIZ UDPゴシック" w:hint="eastAsia"/>
                                        <w:color w:val="4BACC6" w:themeColor="accent5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8C4A863" w14:textId="77777777" w:rsidR="00D67DC5" w:rsidRPr="00F07C9E" w:rsidRDefault="00D67DC5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B7CB94E" w14:textId="77777777" w:rsidR="00D67DC5" w:rsidRPr="00F07C9E" w:rsidRDefault="00D67DC5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ADDA8ED" w14:textId="77777777" w:rsidR="00D67DC5" w:rsidRPr="00F07C9E" w:rsidRDefault="00D67DC5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4A6396E" w14:textId="77777777" w:rsidR="00D67DC5" w:rsidRPr="00F07C9E" w:rsidRDefault="00D67DC5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7F606AE" w14:textId="77777777" w:rsidR="00D67DC5" w:rsidRPr="00F07C9E" w:rsidRDefault="00D67DC5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46B1341" w14:textId="77777777" w:rsidR="00D67DC5" w:rsidRPr="00F07C9E" w:rsidRDefault="00D67DC5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617F31" w:rsidRPr="00F07C9E" w14:paraId="0C6A103E" w14:textId="77777777" w:rsidTr="00617F31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3FD5E99" w14:textId="77777777" w:rsidR="00617F31" w:rsidRPr="00617F31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A231582" w14:textId="77777777" w:rsidR="00617F31" w:rsidRPr="00F07C9E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EFCF4DF" w14:textId="77777777" w:rsidR="00617F31" w:rsidRPr="00F07C9E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94ABDEB" w14:textId="77777777" w:rsidR="00617F31" w:rsidRPr="00F07C9E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364AEF8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8994EB1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C6C93AD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17F31" w:rsidRPr="00F07C9E" w14:paraId="1EF13991" w14:textId="77777777" w:rsidTr="00617F31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BFDDD6F" w14:textId="77777777" w:rsidR="00617F31" w:rsidRPr="00D67DC5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524CD08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FDA8059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C7ACB5E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DD8CAB5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0E581BC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FAEC610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17F31" w:rsidRPr="00F07C9E" w14:paraId="2B5A9D29" w14:textId="77777777" w:rsidTr="00617F31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73A3CEE" w14:textId="77777777" w:rsidR="00617F31" w:rsidRPr="00D67DC5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040345B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A253BE2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177291D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37127DD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712F318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D04C732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17F31" w:rsidRPr="00F07C9E" w14:paraId="099F1BD4" w14:textId="77777777" w:rsidTr="00617F31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E4BF91F" w14:textId="77777777" w:rsidR="00617F31" w:rsidRPr="00D67DC5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3A10230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2DDC2CD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0872ABB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C7F363B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750374D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B662B7D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17F31" w:rsidRPr="00F07C9E" w14:paraId="3333FE95" w14:textId="77777777" w:rsidTr="00617F31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7FB3715" w14:textId="77777777" w:rsidR="00617F31" w:rsidRPr="00D67DC5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4BACC6" w:themeColor="accent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B7CFAC5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4AD1EC0" w14:textId="77777777" w:rsidR="00617F31" w:rsidRPr="00F07C9E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08174A8" w14:textId="77777777" w:rsidR="00617F31" w:rsidRPr="009A692A" w:rsidRDefault="00617F31" w:rsidP="00617F3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16520C1" w14:textId="77777777" w:rsidR="00617F31" w:rsidRPr="00617F31" w:rsidRDefault="00617F31" w:rsidP="00617F31">
                                    <w:pPr>
                                      <w:pStyle w:val="aa"/>
                                      <w:numPr>
                                        <w:ilvl w:val="0"/>
                                        <w:numId w:val="1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FA67024" w14:textId="77777777" w:rsidR="00617F31" w:rsidRPr="00617F31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F2901BA" w14:textId="77777777" w:rsidR="00617F31" w:rsidRPr="00617F31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A74F1" w14:textId="77777777" w:rsidR="00D67DC5" w:rsidRPr="00F07C9E" w:rsidRDefault="00D67DC5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337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685" y="43543"/>
                            <a:ext cx="175622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252116" w14:textId="69F29EAF" w:rsidR="00D67DC5" w:rsidRPr="00EA2F0A" w:rsidRDefault="00D67DC5" w:rsidP="00EA2F0A">
                              <w:pPr>
                                <w:pStyle w:val="a5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D67DC5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89664006" name="グループ化 289664006"/>
                        <wpg:cNvGrpSpPr/>
                        <wpg:grpSpPr>
                          <a:xfrm>
                            <a:off x="3991428" y="3730171"/>
                            <a:ext cx="2902857" cy="602193"/>
                            <a:chOff x="0" y="0"/>
                            <a:chExt cx="3536950" cy="674558"/>
                          </a:xfrm>
                        </wpg:grpSpPr>
                        <wps:wsp>
                          <wps:cNvPr id="188056231" name="直線コネクタ 188056231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5650491" name="直線コネクタ 1285650491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8729325" name="直線コネクタ 1128729325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605490" name="直線コネクタ 1097605490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A71DDA" id="_x0000_s1036" style="position:absolute;margin-left:11.65pt;margin-top:395.8pt;width:598.8pt;height:341.15pt;z-index:251394560;mso-width-relative:margin" coordorigin="-290" coordsize="76045,4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">
                <v:oval id="楕円 1" o:spid="_x0000_s1037" style="position:absolute;left:-290;top:2902;width:37301;height:37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" stroked="f" strokeweight="2pt">
                  <v:fill r:id="rId11" o:title="" recolor="t" rotate="t" type="frame"/>
                  <v:shadow on="t" color="black" opacity="26214f" origin="-.5,-.5" offset=".74836mm,.74836mm"/>
                </v:oval>
                <v:roundrect id="四角形: 角を丸くする 4" o:spid="_x0000_s1038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" fillcolor="#4bacc6 [3208]" stroked="f" strokeweight="2pt"/>
                <v:shape id="_x0000_s1039" type="#_x0000_t202" style="position:absolute;left:38753;top:7257;width:31055;height:2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463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D67DC5" w:rsidRPr="00F07C9E" w14:paraId="4ACEA0D8" w14:textId="77777777" w:rsidTr="00617F31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365F068" w14:textId="77777777" w:rsidR="00D67DC5" w:rsidRPr="00D67DC5" w:rsidRDefault="00D67DC5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  <w:r w:rsidRPr="00D67DC5">
                                <w:rPr>
                                  <w:rFonts w:ascii="HGPｺﾞｼｯｸM" w:eastAsia="HGPｺﾞｼｯｸM" w:hAnsi="BIZ UDPゴシック" w:hint="eastAsia"/>
                                  <w:color w:val="4BACC6" w:themeColor="accent5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8C4A863" w14:textId="77777777" w:rsidR="00D67DC5" w:rsidRPr="00F07C9E" w:rsidRDefault="00D67DC5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B7CB94E" w14:textId="77777777" w:rsidR="00D67DC5" w:rsidRPr="00F07C9E" w:rsidRDefault="00D67DC5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ADDA8ED" w14:textId="77777777" w:rsidR="00D67DC5" w:rsidRPr="00F07C9E" w:rsidRDefault="00D67DC5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4A6396E" w14:textId="77777777" w:rsidR="00D67DC5" w:rsidRPr="00F07C9E" w:rsidRDefault="00D67DC5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7F606AE" w14:textId="77777777" w:rsidR="00D67DC5" w:rsidRPr="00F07C9E" w:rsidRDefault="00D67DC5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46B1341" w14:textId="77777777" w:rsidR="00D67DC5" w:rsidRPr="00F07C9E" w:rsidRDefault="00D67DC5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617F31" w:rsidRPr="00F07C9E" w14:paraId="0C6A103E" w14:textId="77777777" w:rsidTr="00617F31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3FD5E99" w14:textId="77777777" w:rsidR="00617F31" w:rsidRPr="00617F31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A231582" w14:textId="77777777" w:rsidR="00617F31" w:rsidRPr="00F07C9E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EFCF4DF" w14:textId="77777777" w:rsidR="00617F31" w:rsidRPr="00F07C9E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94ABDEB" w14:textId="77777777" w:rsidR="00617F31" w:rsidRPr="00F07C9E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364AEF8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8994EB1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C6C93AD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17F31" w:rsidRPr="00F07C9E" w14:paraId="1EF13991" w14:textId="77777777" w:rsidTr="00617F31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5BFDDD6F" w14:textId="77777777" w:rsidR="00617F31" w:rsidRPr="00D67DC5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524CD08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FDA8059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C7ACB5E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6DD8CAB5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0E581BC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FAEC610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17F31" w:rsidRPr="00F07C9E" w14:paraId="2B5A9D29" w14:textId="77777777" w:rsidTr="00617F31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273A3CEE" w14:textId="77777777" w:rsidR="00617F31" w:rsidRPr="00D67DC5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040345B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A253BE2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177291D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37127DD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712F318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D04C732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17F31" w:rsidRPr="00F07C9E" w14:paraId="099F1BD4" w14:textId="77777777" w:rsidTr="00617F31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4E4BF91F" w14:textId="77777777" w:rsidR="00617F31" w:rsidRPr="00D67DC5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3A10230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62DDC2CD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0872ABB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C7F363B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750374D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B662B7D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17F31" w:rsidRPr="00F07C9E" w14:paraId="3333FE95" w14:textId="77777777" w:rsidTr="00617F31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37FB3715" w14:textId="77777777" w:rsidR="00617F31" w:rsidRPr="00D67DC5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4BACC6" w:themeColor="accent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B7CFAC5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4AD1EC0" w14:textId="77777777" w:rsidR="00617F31" w:rsidRPr="00F07C9E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08174A8" w14:textId="77777777" w:rsidR="00617F31" w:rsidRPr="009A692A" w:rsidRDefault="00617F31" w:rsidP="00617F3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16520C1" w14:textId="77777777" w:rsidR="00617F31" w:rsidRPr="00617F31" w:rsidRDefault="00617F31" w:rsidP="00617F31">
                              <w:pPr>
                                <w:pStyle w:val="aa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FA67024" w14:textId="77777777" w:rsidR="00617F31" w:rsidRPr="00617F31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F2901BA" w14:textId="77777777" w:rsidR="00617F31" w:rsidRPr="00617F31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CBA74F1" w14:textId="77777777" w:rsidR="00D67DC5" w:rsidRPr="00F07C9E" w:rsidRDefault="00D67DC5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47606;top:435;width:17563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" filled="f" stroked="f">
                  <v:textbox inset="0,0,0,0">
                    <w:txbxContent>
                      <w:p w14:paraId="48252116" w14:textId="69F29EAF" w:rsidR="00D67DC5" w:rsidRPr="00EA2F0A" w:rsidRDefault="00D67DC5" w:rsidP="00EA2F0A">
                        <w:pPr>
                          <w:pStyle w:val="a5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67DC5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February</w:t>
                        </w:r>
                      </w:p>
                    </w:txbxContent>
                  </v:textbox>
                </v:shape>
                <v:group id="グループ化 289664006" o:spid="_x0000_s1041" style="position:absolute;left:39914;top:37301;width:29028;height:602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">
                  <v:line id="直線コネクタ 188056231" o:spid="_x0000_s1042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" strokecolor="black [3040]"/>
                  <v:line id="直線コネクタ 1285650491" o:spid="_x0000_s104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" strokecolor="black [3040]"/>
                  <v:line id="直線コネクタ 1128729325" o:spid="_x0000_s1044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" strokecolor="black [3040]"/>
                  <v:line id="直線コネクタ 1097605490" o:spid="_x0000_s1045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" strokecolor="black [3040]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301F797B" wp14:editId="5015A833">
                <wp:simplePos x="0" y="0"/>
                <wp:positionH relativeFrom="column">
                  <wp:posOffset>849630</wp:posOffset>
                </wp:positionH>
                <wp:positionV relativeFrom="paragraph">
                  <wp:posOffset>1161415</wp:posOffset>
                </wp:positionV>
                <wp:extent cx="725170" cy="768985"/>
                <wp:effectExtent l="0" t="0" r="0" b="12065"/>
                <wp:wrapNone/>
                <wp:docPr id="2737608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38B351" w14:textId="2740C4B8" w:rsidR="00D67DC5" w:rsidRPr="00D67DC5" w:rsidRDefault="00D67DC5" w:rsidP="00EA2F0A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67DC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797B" id="テキスト ボックス 2" o:spid="_x0000_s1046" type="#_x0000_t202" style="position:absolute;margin-left:66.9pt;margin-top:91.45pt;width:57.1pt;height:60.5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" filled="f" stroked="f">
                <v:textbox inset="0,0,0,0">
                  <w:txbxContent>
                    <w:p w14:paraId="6238B351" w14:textId="2740C4B8" w:rsidR="00D67DC5" w:rsidRPr="00D67DC5" w:rsidRDefault="00D67DC5" w:rsidP="00EA2F0A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67DC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61C81C3E" wp14:editId="69E282FE">
                <wp:simplePos x="0" y="0"/>
                <wp:positionH relativeFrom="column">
                  <wp:posOffset>849630</wp:posOffset>
                </wp:positionH>
                <wp:positionV relativeFrom="paragraph">
                  <wp:posOffset>1814286</wp:posOffset>
                </wp:positionV>
                <wp:extent cx="725170" cy="768985"/>
                <wp:effectExtent l="0" t="0" r="0" b="12065"/>
                <wp:wrapNone/>
                <wp:docPr id="18143757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7E8010" w14:textId="678FB077" w:rsidR="00D67DC5" w:rsidRPr="00D67DC5" w:rsidRDefault="00D67DC5" w:rsidP="00EA2F0A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1C3E" id="_x0000_s1047" type="#_x0000_t202" style="position:absolute;margin-left:66.9pt;margin-top:142.85pt;width:57.1pt;height:60.5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" filled="f" stroked="f">
                <v:textbox inset="0,0,0,0">
                  <w:txbxContent>
                    <w:p w14:paraId="2F7E8010" w14:textId="678FB077" w:rsidR="00D67DC5" w:rsidRPr="00D67DC5" w:rsidRDefault="00D67DC5" w:rsidP="00EA2F0A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A2F0A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344384" behindDoc="0" locked="0" layoutInCell="1" allowOverlap="1" wp14:anchorId="1071522B" wp14:editId="31C83BA4">
                <wp:simplePos x="0" y="0"/>
                <wp:positionH relativeFrom="column">
                  <wp:posOffset>3461929</wp:posOffset>
                </wp:positionH>
                <wp:positionV relativeFrom="paragraph">
                  <wp:posOffset>11425737</wp:posOffset>
                </wp:positionV>
                <wp:extent cx="3874770" cy="3352800"/>
                <wp:effectExtent l="0" t="0" r="0" b="0"/>
                <wp:wrapNone/>
                <wp:docPr id="186475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778"/>
                              <w:gridCol w:w="777"/>
                              <w:gridCol w:w="778"/>
                              <w:gridCol w:w="777"/>
                              <w:gridCol w:w="778"/>
                              <w:gridCol w:w="778"/>
                            </w:tblGrid>
                            <w:tr w:rsidR="00EA2F0A" w:rsidRPr="00F07C9E" w14:paraId="04D761FB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AAFD211" w14:textId="77777777" w:rsidR="00EA2F0A" w:rsidRPr="00F07C9E" w:rsidRDefault="00EA2F0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61ADCF9" w14:textId="77777777" w:rsidR="00EA2F0A" w:rsidRPr="00F07C9E" w:rsidRDefault="00EA2F0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F9C0D9C" w14:textId="77777777" w:rsidR="00EA2F0A" w:rsidRPr="00F07C9E" w:rsidRDefault="00EA2F0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0C2C248" w14:textId="77777777" w:rsidR="00EA2F0A" w:rsidRPr="00F07C9E" w:rsidRDefault="00EA2F0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AA42F3A" w14:textId="77777777" w:rsidR="00EA2F0A" w:rsidRPr="00F07C9E" w:rsidRDefault="00EA2F0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7B4B3A4" w14:textId="77777777" w:rsidR="00EA2F0A" w:rsidRPr="00F07C9E" w:rsidRDefault="00EA2F0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A5C5FE3" w14:textId="77777777" w:rsidR="00EA2F0A" w:rsidRPr="00F07C9E" w:rsidRDefault="00EA2F0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A2F0A" w:rsidRPr="00F07C9E" w14:paraId="54FAE629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5D69DD8" w14:textId="77777777" w:rsidR="00EA2F0A" w:rsidRPr="00F07C9E" w:rsidRDefault="00EA2F0A" w:rsidP="00033B63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5724222" w14:textId="77777777" w:rsidR="00EA2F0A" w:rsidRPr="00F07C9E" w:rsidRDefault="00EA2F0A" w:rsidP="00033B63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B5FE3F3" w14:textId="77777777" w:rsidR="00EA2F0A" w:rsidRPr="00F07C9E" w:rsidRDefault="00EA2F0A" w:rsidP="00033B63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8B8B3B4" w14:textId="77777777" w:rsidR="00EA2F0A" w:rsidRPr="00F07C9E" w:rsidRDefault="00EA2F0A" w:rsidP="00033B63">
                                  <w:pPr>
                                    <w:pStyle w:val="a7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0D2AC61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D2BAA41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F2F4F1C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2F0A" w:rsidRPr="00F07C9E" w14:paraId="55154923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385C943A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2AF4D09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A2B358D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6B22F8C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0CD6F916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E1E71B2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0FC960D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2F0A" w:rsidRPr="00F07C9E" w14:paraId="74831AD3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CA3AA71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1DCE8C04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7DE3C90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3C62240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31CC519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1C20D60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C87E5AE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2F0A" w:rsidRPr="00F07C9E" w14:paraId="3EDAC973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4A90FF4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4D5F4DB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5F1F6101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1D94F56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18C56645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67F1183E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273BDEB0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2F0A" w:rsidRPr="00F07C9E" w14:paraId="2ED93907" w14:textId="77777777" w:rsidTr="00CB7A85">
                              <w:trPr>
                                <w:cantSplit/>
                                <w:trHeight w:val="797"/>
                              </w:trPr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6A6F0D80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165E7B4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7D76B60F" w14:textId="77777777" w:rsidR="00EA2F0A" w:rsidRPr="00F07C9E" w:rsidRDefault="00EA2F0A" w:rsidP="00EA2F0A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4E335D34" w14:textId="77777777" w:rsidR="00EA2F0A" w:rsidRPr="00033B63" w:rsidRDefault="00EA2F0A" w:rsidP="00EA2F0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Align w:val="center"/>
                                </w:tcPr>
                                <w:p w14:paraId="238B6231" w14:textId="77777777" w:rsidR="00EA2F0A" w:rsidRPr="00033B63" w:rsidRDefault="00EA2F0A" w:rsidP="00EA2F0A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3542C486" w14:textId="77777777" w:rsidR="00EA2F0A" w:rsidRPr="00033B63" w:rsidRDefault="00EA2F0A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Align w:val="center"/>
                                </w:tcPr>
                                <w:p w14:paraId="5D7A1089" w14:textId="77777777" w:rsidR="00EA2F0A" w:rsidRPr="00033B63" w:rsidRDefault="00EA2F0A" w:rsidP="00033B6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6D928A" w14:textId="77777777" w:rsidR="00EA2F0A" w:rsidRPr="00F07C9E" w:rsidRDefault="00EA2F0A" w:rsidP="00EA2F0A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522B" id="_x0000_s1048" type="#_x0000_t202" style="position:absolute;margin-left:272.6pt;margin-top:899.65pt;width:305.1pt;height:264pt;z-index:25134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778"/>
                        <w:gridCol w:w="777"/>
                        <w:gridCol w:w="778"/>
                        <w:gridCol w:w="777"/>
                        <w:gridCol w:w="778"/>
                        <w:gridCol w:w="778"/>
                      </w:tblGrid>
                      <w:tr w:rsidR="00EA2F0A" w:rsidRPr="00F07C9E" w14:paraId="04D761FB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AAFD211" w14:textId="77777777" w:rsidR="00EA2F0A" w:rsidRPr="00F07C9E" w:rsidRDefault="00EA2F0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61ADCF9" w14:textId="77777777" w:rsidR="00EA2F0A" w:rsidRPr="00F07C9E" w:rsidRDefault="00EA2F0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F9C0D9C" w14:textId="77777777" w:rsidR="00EA2F0A" w:rsidRPr="00F07C9E" w:rsidRDefault="00EA2F0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0C2C248" w14:textId="77777777" w:rsidR="00EA2F0A" w:rsidRPr="00F07C9E" w:rsidRDefault="00EA2F0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AA42F3A" w14:textId="77777777" w:rsidR="00EA2F0A" w:rsidRPr="00F07C9E" w:rsidRDefault="00EA2F0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7B4B3A4" w14:textId="77777777" w:rsidR="00EA2F0A" w:rsidRPr="00F07C9E" w:rsidRDefault="00EA2F0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A5C5FE3" w14:textId="77777777" w:rsidR="00EA2F0A" w:rsidRPr="00F07C9E" w:rsidRDefault="00EA2F0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EA2F0A" w:rsidRPr="00F07C9E" w14:paraId="54FAE629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5D69DD8" w14:textId="77777777" w:rsidR="00EA2F0A" w:rsidRPr="00F07C9E" w:rsidRDefault="00EA2F0A" w:rsidP="00033B63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5724222" w14:textId="77777777" w:rsidR="00EA2F0A" w:rsidRPr="00F07C9E" w:rsidRDefault="00EA2F0A" w:rsidP="00033B63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B5FE3F3" w14:textId="77777777" w:rsidR="00EA2F0A" w:rsidRPr="00F07C9E" w:rsidRDefault="00EA2F0A" w:rsidP="00033B63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8B8B3B4" w14:textId="77777777" w:rsidR="00EA2F0A" w:rsidRPr="00F07C9E" w:rsidRDefault="00EA2F0A" w:rsidP="00033B63">
                            <w:pPr>
                              <w:pStyle w:val="a7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0D2AC61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D2BAA41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F2F4F1C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2F0A" w:rsidRPr="00F07C9E" w14:paraId="55154923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385C943A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2AF4D09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A2B358D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6B22F8C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0CD6F916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E1E71B2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0FC960D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2F0A" w:rsidRPr="00F07C9E" w14:paraId="74831AD3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2CA3AA71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1DCE8C04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17DE3C90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3C62240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31CC519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1C20D60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C87E5AE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2F0A" w:rsidRPr="00F07C9E" w14:paraId="3EDAC973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64A90FF4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4D5F4DB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5F1F6101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1D94F56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18C56645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67F1183E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273BDEB0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2F0A" w:rsidRPr="00F07C9E" w14:paraId="2ED93907" w14:textId="77777777" w:rsidTr="00CB7A85">
                        <w:trPr>
                          <w:cantSplit/>
                          <w:trHeight w:val="797"/>
                        </w:trPr>
                        <w:tc>
                          <w:tcPr>
                            <w:tcW w:w="777" w:type="dxa"/>
                            <w:vAlign w:val="center"/>
                          </w:tcPr>
                          <w:p w14:paraId="6A6F0D80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165E7B4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7D76B60F" w14:textId="77777777" w:rsidR="00EA2F0A" w:rsidRPr="00F07C9E" w:rsidRDefault="00EA2F0A" w:rsidP="00EA2F0A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4E335D34" w14:textId="77777777" w:rsidR="00EA2F0A" w:rsidRPr="00033B63" w:rsidRDefault="00EA2F0A" w:rsidP="00EA2F0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Align w:val="center"/>
                          </w:tcPr>
                          <w:p w14:paraId="238B6231" w14:textId="77777777" w:rsidR="00EA2F0A" w:rsidRPr="00033B63" w:rsidRDefault="00EA2F0A" w:rsidP="00EA2F0A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3542C486" w14:textId="77777777" w:rsidR="00EA2F0A" w:rsidRPr="00033B63" w:rsidRDefault="00EA2F0A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Align w:val="center"/>
                          </w:tcPr>
                          <w:p w14:paraId="5D7A1089" w14:textId="77777777" w:rsidR="00EA2F0A" w:rsidRPr="00033B63" w:rsidRDefault="00EA2F0A" w:rsidP="00033B6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E6D928A" w14:textId="77777777" w:rsidR="00EA2F0A" w:rsidRPr="00F07C9E" w:rsidRDefault="00EA2F0A" w:rsidP="00EA2F0A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01767215" wp14:editId="69A4D59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C929B" id="直線コネクタ 124" o:spid="_x0000_s1026" style="position:absolute;left:0;text-align:left;z-index:2512634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4DADB3A2" w14:textId="24832494" w:rsidR="00B5122C" w:rsidRDefault="008D0069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08896" behindDoc="0" locked="0" layoutInCell="1" allowOverlap="1" wp14:anchorId="331450C3" wp14:editId="6617FE3B">
                <wp:simplePos x="0" y="0"/>
                <wp:positionH relativeFrom="column">
                  <wp:posOffset>355872</wp:posOffset>
                </wp:positionH>
                <wp:positionV relativeFrom="paragraph">
                  <wp:posOffset>-398145</wp:posOffset>
                </wp:positionV>
                <wp:extent cx="3366861" cy="11248390"/>
                <wp:effectExtent l="0" t="0" r="5080" b="0"/>
                <wp:wrapNone/>
                <wp:docPr id="55698589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861" cy="11248390"/>
                          <a:chOff x="0" y="0"/>
                          <a:chExt cx="3366861" cy="1124839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28038622" name="正方形/長方形 3"/>
                        <wps:cNvSpPr/>
                        <wps:spPr>
                          <a:xfrm>
                            <a:off x="0" y="0"/>
                            <a:ext cx="130175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50956" name="正方形/長方形 3"/>
                        <wps:cNvSpPr/>
                        <wps:spPr>
                          <a:xfrm>
                            <a:off x="3236686" y="0"/>
                            <a:ext cx="130175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057651" name="正方形/長方形 3"/>
                        <wps:cNvSpPr/>
                        <wps:spPr>
                          <a:xfrm>
                            <a:off x="290286" y="0"/>
                            <a:ext cx="2786380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47CB3" id="グループ化 6" o:spid="_x0000_s1026" style="position:absolute;left:0;text-align:left;margin-left:28pt;margin-top:-31.35pt;width:265.1pt;height:885.7pt;z-index:251408896" coordsize="33668,1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">
                <v:rect id="正方形/長方形 3" o:spid="_x0000_s1027" style="position:absolute;width:1301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" filled="f" stroked="f" strokeweight="2pt"/>
                <v:rect id="正方形/長方形 3" o:spid="_x0000_s1028" style="position:absolute;left:32366;width:1302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" filled="f" stroked="f" strokeweight="2pt"/>
                <v:rect id="正方形/長方形 3" o:spid="_x0000_s1029" style="position:absolute;left:2902;width:27864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" filled="f" stroked="f" strokeweight="2pt"/>
              </v:group>
            </w:pict>
          </mc:Fallback>
        </mc:AlternateContent>
      </w:r>
    </w:p>
    <w:p w14:paraId="46ACD7F3" w14:textId="228B83D0" w:rsidR="00762741" w:rsidRPr="00D7702F" w:rsidRDefault="00617F31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 wp14:anchorId="6203651C" wp14:editId="5DD9364B">
                <wp:simplePos x="0" y="0"/>
                <wp:positionH relativeFrom="column">
                  <wp:posOffset>147864</wp:posOffset>
                </wp:positionH>
                <wp:positionV relativeFrom="paragraph">
                  <wp:posOffset>171450</wp:posOffset>
                </wp:positionV>
                <wp:extent cx="7604125" cy="4331969"/>
                <wp:effectExtent l="38100" t="0" r="0" b="12065"/>
                <wp:wrapNone/>
                <wp:docPr id="99780545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4331969"/>
                          <a:chOff x="-29028" y="0"/>
                          <a:chExt cx="7604577" cy="4332363"/>
                        </a:xfrm>
                      </wpg:grpSpPr>
                      <wps:wsp>
                        <wps:cNvPr id="1748976833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5642" b="-15642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629267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4080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3" y="725608"/>
                            <a:ext cx="3184494" cy="3294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8D0069" w:rsidRPr="00F07C9E" w14:paraId="2154E683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E87E40B" w14:textId="77777777" w:rsidR="008D0069" w:rsidRPr="00617F31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  <w:r w:rsidRPr="00617F31">
                                      <w:rPr>
                                        <w:rFonts w:ascii="HGPｺﾞｼｯｸM" w:eastAsia="HGPｺﾞｼｯｸM" w:hAnsi="BIZ UDPゴシック" w:hint="eastAsia"/>
                                        <w:color w:val="8064A2" w:themeColor="accent4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E445ACE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F5C5E63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59DD5BC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31D31A4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20617B9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EC9086C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8D0069" w:rsidRPr="00F07C9E" w14:paraId="414ED7E1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11BE9CF" w14:textId="77777777" w:rsidR="008D0069" w:rsidRPr="00617F31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6E58936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ECD9C62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0F5252E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7A03DC9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96F2D5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92A92CF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04AC3404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8BCB3ED" w14:textId="77777777" w:rsidR="008D0069" w:rsidRPr="00617F31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A4F2EC3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AC1DA5C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9E2EE5C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1DF31AF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A8206DB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94DB1D7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7E44E148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D5425B0" w14:textId="77777777" w:rsidR="008D0069" w:rsidRPr="00617F31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036BF89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F5EA22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C7F21D5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441E00A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E3CBC9E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B1CE332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2B075309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3838B7B" w14:textId="77777777" w:rsidR="008D0069" w:rsidRPr="00617F31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88ABF21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DD33FD6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C44CF55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6D2BA82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D49E3C5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6B3CE8A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228CE78B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3093E02" w14:textId="77777777" w:rsidR="008D0069" w:rsidRPr="00617F31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49CC658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D71DBDC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40C621D" w14:textId="77777777" w:rsidR="008D0069" w:rsidRPr="009A692A" w:rsidRDefault="008D0069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A1CA82E" w14:textId="77777777" w:rsidR="008D0069" w:rsidRPr="00617F31" w:rsidRDefault="008D0069" w:rsidP="00617F31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86CEF02" w14:textId="77777777" w:rsidR="008D0069" w:rsidRPr="00617F31" w:rsidRDefault="008D0069" w:rsidP="00617F31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61A1B0F" w14:textId="77777777" w:rsidR="008D0069" w:rsidRPr="00617F31" w:rsidRDefault="008D0069" w:rsidP="00617F31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17F31" w:rsidRPr="00F07C9E" w14:paraId="3AFBCF56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C02D377" w14:textId="77777777" w:rsidR="00617F31" w:rsidRPr="00617F31" w:rsidRDefault="00617F31" w:rsidP="00617F3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37736D3" w14:textId="77777777" w:rsidR="00617F31" w:rsidRPr="00F07C9E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F7F1823" w14:textId="77777777" w:rsidR="00617F31" w:rsidRPr="00F07C9E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9CDEE9A" w14:textId="77777777" w:rsidR="00617F31" w:rsidRPr="009A692A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C475565" w14:textId="77777777" w:rsidR="00617F31" w:rsidRPr="00617F31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7A40085" w14:textId="77777777" w:rsidR="00617F31" w:rsidRPr="00617F31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9B4DFD5" w14:textId="77777777" w:rsidR="00617F31" w:rsidRPr="00617F31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9B71DA" w14:textId="77777777" w:rsidR="008D0069" w:rsidRPr="00F07C9E" w:rsidRDefault="008D0069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68949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685" y="43543"/>
                            <a:ext cx="175622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6B6E11" w14:textId="771D57A1" w:rsidR="008D0069" w:rsidRPr="00EA2F0A" w:rsidRDefault="008D0069" w:rsidP="00EA2F0A">
                              <w:pPr>
                                <w:pStyle w:val="a5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D006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390691413" name="グループ化 1390691413"/>
                        <wpg:cNvGrpSpPr/>
                        <wpg:grpSpPr>
                          <a:xfrm>
                            <a:off x="3991428" y="4131632"/>
                            <a:ext cx="2902857" cy="200731"/>
                            <a:chOff x="0" y="449705"/>
                            <a:chExt cx="3536950" cy="224853"/>
                          </a:xfrm>
                        </wpg:grpSpPr>
                        <wps:wsp>
                          <wps:cNvPr id="1338299287" name="直線コネクタ 133829928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6304106" name="直線コネクタ 1676304106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03651C" id="_x0000_s1049" style="position:absolute;margin-left:11.65pt;margin-top:13.5pt;width:598.75pt;height:341.1pt;z-index:251471360;mso-width-relative:margin" coordorigin="-290" coordsize="76045,4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">
                <v:oval id="楕円 1" o:spid="_x0000_s1050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" stroked="f" strokeweight="2pt">
                  <v:fill r:id="rId13" o:title="" recolor="t" rotate="t" type="frame"/>
                  <v:shadow on="t" color="black" opacity="26214f" origin="-.5,-.5" offset=".74836mm,.74836mm"/>
                </v:oval>
                <v:roundrect id="四角形: 角を丸くする 4" o:spid="_x0000_s1051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" fillcolor="#8064a2 [3207]" stroked="f" strokeweight="2pt"/>
                <v:shape id="_x0000_s1052" type="#_x0000_t202" style="position:absolute;left:38753;top:7256;width:31845;height:3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8D0069" w:rsidRPr="00F07C9E" w14:paraId="2154E683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E87E40B" w14:textId="77777777" w:rsidR="008D0069" w:rsidRPr="00617F31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  <w:r w:rsidRPr="00617F31">
                                <w:rPr>
                                  <w:rFonts w:ascii="HGPｺﾞｼｯｸM" w:eastAsia="HGPｺﾞｼｯｸM" w:hAnsi="BIZ UDPゴシック" w:hint="eastAsia"/>
                                  <w:color w:val="8064A2" w:themeColor="accent4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E445ACE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F5C5E63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59DD5BC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31D31A4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20617B9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EC9086C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8D0069" w:rsidRPr="00F07C9E" w14:paraId="414ED7E1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11BE9CF" w14:textId="77777777" w:rsidR="008D0069" w:rsidRPr="00617F31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6E58936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ECD9C62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0F5252E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7A03DC9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96F2D5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92A92CF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04AC3404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08BCB3ED" w14:textId="77777777" w:rsidR="008D0069" w:rsidRPr="00617F31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A4F2EC3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AC1DA5C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9E2EE5C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1DF31AF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A8206DB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94DB1D7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7E44E148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5D5425B0" w14:textId="77777777" w:rsidR="008D0069" w:rsidRPr="00617F31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036BF89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F5EA22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C7F21D5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441E00A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E3CBC9E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B1CE332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2B075309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33838B7B" w14:textId="77777777" w:rsidR="008D0069" w:rsidRPr="00617F31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88ABF21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DD33FD6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C44CF55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6D2BA82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D49E3C5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6B3CE8A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228CE78B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53093E02" w14:textId="77777777" w:rsidR="008D0069" w:rsidRPr="00617F31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49CC658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2D71DBDC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40C621D" w14:textId="77777777" w:rsidR="008D0069" w:rsidRPr="009A692A" w:rsidRDefault="008D0069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6A1CA82E" w14:textId="77777777" w:rsidR="008D0069" w:rsidRPr="00617F31" w:rsidRDefault="008D0069" w:rsidP="00617F31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86CEF02" w14:textId="77777777" w:rsidR="008D0069" w:rsidRPr="00617F31" w:rsidRDefault="008D0069" w:rsidP="00617F31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61A1B0F" w14:textId="77777777" w:rsidR="008D0069" w:rsidRPr="00617F31" w:rsidRDefault="008D0069" w:rsidP="00617F31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17F31" w:rsidRPr="00F07C9E" w14:paraId="3AFBCF56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1C02D377" w14:textId="77777777" w:rsidR="00617F31" w:rsidRPr="00617F31" w:rsidRDefault="00617F31" w:rsidP="00617F3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37736D3" w14:textId="77777777" w:rsidR="00617F31" w:rsidRPr="00F07C9E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F7F1823" w14:textId="77777777" w:rsidR="00617F31" w:rsidRPr="00F07C9E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9CDEE9A" w14:textId="77777777" w:rsidR="00617F31" w:rsidRPr="009A692A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C475565" w14:textId="77777777" w:rsidR="00617F31" w:rsidRPr="00617F31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7A40085" w14:textId="77777777" w:rsidR="00617F31" w:rsidRPr="00617F31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9B4DFD5" w14:textId="77777777" w:rsidR="00617F31" w:rsidRPr="00617F31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29B71DA" w14:textId="77777777" w:rsidR="008D0069" w:rsidRPr="00F07C9E" w:rsidRDefault="008D0069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47606;top:435;width:17563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" filled="f" stroked="f">
                  <v:textbox inset="0,0,0,0">
                    <w:txbxContent>
                      <w:p w14:paraId="706B6E11" w14:textId="771D57A1" w:rsidR="008D0069" w:rsidRPr="00EA2F0A" w:rsidRDefault="008D0069" w:rsidP="00EA2F0A">
                        <w:pPr>
                          <w:pStyle w:val="a5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D006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March</w:t>
                        </w:r>
                      </w:p>
                    </w:txbxContent>
                  </v:textbox>
                </v:shape>
                <v:group id="グループ化 1390691413" o:spid="_x0000_s1054" style="position:absolute;left:39914;top:41316;width:29028;height:2007" coordorigin=",4497" coordsize="35369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yM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">
                  <v:line id="直線コネクタ 1338299287" o:spid="_x0000_s105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" strokecolor="black [3040]"/>
                  <v:line id="直線コネクタ 1676304106" o:spid="_x0000_s1056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" strokecolor="black [3040]"/>
                </v:group>
              </v:group>
            </w:pict>
          </mc:Fallback>
        </mc:AlternateContent>
      </w:r>
      <w:r w:rsidR="008D0069">
        <w:rPr>
          <w:noProof/>
        </w:rPr>
        <mc:AlternateContent>
          <mc:Choice Requires="wpg">
            <w:drawing>
              <wp:anchor distT="0" distB="0" distL="114300" distR="114300" simplePos="0" relativeHeight="251503104" behindDoc="0" locked="0" layoutInCell="1" allowOverlap="1" wp14:anchorId="4ABA7CD2" wp14:editId="0ABCAD3C">
                <wp:simplePos x="0" y="0"/>
                <wp:positionH relativeFrom="column">
                  <wp:posOffset>146685</wp:posOffset>
                </wp:positionH>
                <wp:positionV relativeFrom="paragraph">
                  <wp:posOffset>5483225</wp:posOffset>
                </wp:positionV>
                <wp:extent cx="7604125" cy="4331970"/>
                <wp:effectExtent l="38100" t="0" r="0" b="11430"/>
                <wp:wrapNone/>
                <wp:docPr id="57302771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4331970"/>
                          <a:chOff x="-29028" y="0"/>
                          <a:chExt cx="7604577" cy="4332364"/>
                        </a:xfrm>
                      </wpg:grpSpPr>
                      <wps:wsp>
                        <wps:cNvPr id="1213339311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4668" b="-14668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147395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5938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714"/>
                            <a:ext cx="3105513" cy="29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8D0069" w:rsidRPr="00F07C9E" w14:paraId="0904D570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46A7304" w14:textId="77777777" w:rsidR="008D0069" w:rsidRPr="00617F31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  <w:r w:rsidRPr="00617F31">
                                      <w:rPr>
                                        <w:rFonts w:ascii="HGPｺﾞｼｯｸM" w:eastAsia="HGPｺﾞｼｯｸM" w:hAnsi="BIZ UDPゴシック" w:hint="eastAsia"/>
                                        <w:color w:val="8064A2" w:themeColor="accent4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2CB4F92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CB87C31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C8129B6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229F0A7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E01FFB9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DBC39DF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8D0069" w:rsidRPr="00F07C9E" w14:paraId="5122D0F7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97CF0B9" w14:textId="77777777" w:rsidR="008D0069" w:rsidRPr="00617F31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92BA42C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A462A50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0D22259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87C574C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52DC377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7B0B529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682EF373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FB7834D" w14:textId="77777777" w:rsidR="008D0069" w:rsidRPr="00617F31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E34E63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E7052CC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6254A5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FA159C6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BFDD1EE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36B5880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309398FD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C3E7185" w14:textId="77777777" w:rsidR="008D0069" w:rsidRPr="00617F31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295E6FD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BCB5280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228C322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0D29F87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B3EF661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97ECD38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2399E076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960EBDE" w14:textId="77777777" w:rsidR="008D0069" w:rsidRPr="00617F31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64561D8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EC745CE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DCDBB5D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899BC38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CD69D97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0687D40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53AD6172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144CB08" w14:textId="77777777" w:rsidR="008D0069" w:rsidRPr="00617F31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72DECA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7DC1749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1761ED7" w14:textId="77777777" w:rsidR="008D0069" w:rsidRPr="009A692A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B89F758" w14:textId="77777777" w:rsidR="008D0069" w:rsidRPr="00617F31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6E2D19F" w14:textId="77777777" w:rsidR="008D0069" w:rsidRPr="00617F31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69094E7" w14:textId="77777777" w:rsidR="008D0069" w:rsidRPr="00617F31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803219" w14:textId="77777777" w:rsidR="008D0069" w:rsidRPr="00F07C9E" w:rsidRDefault="008D0069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75327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685" y="43543"/>
                            <a:ext cx="175622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0EC132" w14:textId="4B6405BF" w:rsidR="008D0069" w:rsidRPr="00EA2F0A" w:rsidRDefault="008D0069" w:rsidP="00EA2F0A">
                              <w:pPr>
                                <w:snapToGrid w:val="0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D006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881984592" name="グループ化 1881984592"/>
                        <wpg:cNvGrpSpPr/>
                        <wpg:grpSpPr>
                          <a:xfrm>
                            <a:off x="3991428" y="3730171"/>
                            <a:ext cx="2902857" cy="602193"/>
                            <a:chOff x="0" y="0"/>
                            <a:chExt cx="3536950" cy="674558"/>
                          </a:xfrm>
                        </wpg:grpSpPr>
                        <wps:wsp>
                          <wps:cNvPr id="349988549" name="直線コネクタ 349988549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8824306" name="直線コネクタ 180882430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9071758" name="直線コネクタ 2129071758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132231" name="直線コネクタ 27613223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BA7CD2" id="_x0000_s1057" style="position:absolute;margin-left:11.55pt;margin-top:431.75pt;width:598.75pt;height:341.1pt;z-index:251503104;mso-width-relative:margin" coordorigin="-290" coordsize="76045,4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">
                <v:oval id="楕円 1" o:spid="_x0000_s1058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" stroked="f" strokeweight="2pt">
                  <v:fill r:id="rId15" o:title="" recolor="t" rotate="t" type="frame"/>
                  <v:shadow on="t" color="black" opacity="26214f" origin="-.5,-.5" offset=".74836mm,.74836mm"/>
                </v:oval>
                <v:roundrect id="四角形: 角を丸くする 4" o:spid="_x0000_s1059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" fillcolor="#8064a2 [3207]" stroked="f" strokeweight="2pt"/>
                <v:shape id="_x0000_s1060" type="#_x0000_t202" style="position:absolute;left:38753;top:7257;width:31055;height:2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8D0069" w:rsidRPr="00F07C9E" w14:paraId="0904D570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46A7304" w14:textId="77777777" w:rsidR="008D0069" w:rsidRPr="00617F31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  <w:r w:rsidRPr="00617F31">
                                <w:rPr>
                                  <w:rFonts w:ascii="HGPｺﾞｼｯｸM" w:eastAsia="HGPｺﾞｼｯｸM" w:hAnsi="BIZ UDPゴシック" w:hint="eastAsia"/>
                                  <w:color w:val="8064A2" w:themeColor="accent4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2CB4F92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CB87C31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C8129B6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229F0A7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E01FFB9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DBC39DF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8D0069" w:rsidRPr="00F07C9E" w14:paraId="5122D0F7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97CF0B9" w14:textId="77777777" w:rsidR="008D0069" w:rsidRPr="00617F31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92BA42C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A462A50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0D22259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87C574C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52DC377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7B0B529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682EF373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3FB7834D" w14:textId="77777777" w:rsidR="008D0069" w:rsidRPr="00617F31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E34E63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E7052CC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6254A5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FA159C6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BFDD1EE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36B5880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309398FD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6C3E7185" w14:textId="77777777" w:rsidR="008D0069" w:rsidRPr="00617F31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295E6FD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BCB5280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228C322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0D29F87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B3EF661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97ECD38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2399E076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2960EBDE" w14:textId="77777777" w:rsidR="008D0069" w:rsidRPr="00617F31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64561D8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2EC745CE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DCDBB5D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899BC38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CD69D97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0687D40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53AD6172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6144CB08" w14:textId="77777777" w:rsidR="008D0069" w:rsidRPr="00617F31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064A2" w:themeColor="accent4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72DECA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27DC1749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1761ED7" w14:textId="77777777" w:rsidR="008D0069" w:rsidRPr="009A692A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6B89F758" w14:textId="77777777" w:rsidR="008D0069" w:rsidRPr="00617F31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6E2D19F" w14:textId="77777777" w:rsidR="008D0069" w:rsidRPr="00617F31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69094E7" w14:textId="77777777" w:rsidR="008D0069" w:rsidRPr="00617F31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D803219" w14:textId="77777777" w:rsidR="008D0069" w:rsidRPr="00F07C9E" w:rsidRDefault="008D0069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47606;top:435;width:17563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" filled="f" stroked="f">
                  <v:textbox inset="0,0,0,0">
                    <w:txbxContent>
                      <w:p w14:paraId="7A0EC132" w14:textId="4B6405BF" w:rsidR="008D0069" w:rsidRPr="00EA2F0A" w:rsidRDefault="008D0069" w:rsidP="00EA2F0A">
                        <w:pPr>
                          <w:snapToGrid w:val="0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D006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April</w:t>
                        </w:r>
                      </w:p>
                    </w:txbxContent>
                  </v:textbox>
                </v:shape>
                <v:group id="グループ化 1881984592" o:spid="_x0000_s1062" style="position:absolute;left:39914;top:37301;width:29028;height:602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">
                  <v:line id="直線コネクタ 349988549" o:spid="_x0000_s106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" strokecolor="black [3040]"/>
                  <v:line id="直線コネクタ 1808824306" o:spid="_x0000_s106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" strokecolor="black [3040]"/>
                  <v:line id="直線コネクタ 2129071758" o:spid="_x0000_s106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" strokecolor="black [3040]"/>
                  <v:line id="直線コネクタ 276132231" o:spid="_x0000_s106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" strokecolor="black [3040]"/>
                </v:group>
              </v:group>
            </w:pict>
          </mc:Fallback>
        </mc:AlternateContent>
      </w:r>
      <w:r w:rsidR="008D0069"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002175C7" wp14:editId="7B61BB69">
                <wp:simplePos x="0" y="0"/>
                <wp:positionH relativeFrom="margin">
                  <wp:posOffset>-436245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373782320" name="直線コネクタ 37378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9445D" id="直線コネクタ 373782320" o:spid="_x0000_s1026" style="position:absolute;left:0;text-align:left;z-index:25143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4.35pt,412.3pt" to="612.4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58o0&#10;MO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</w:p>
    <w:p w14:paraId="6FE557FF" w14:textId="2CF45DD3" w:rsidR="00762741" w:rsidRDefault="00762741">
      <w:pPr>
        <w:widowControl/>
        <w:jc w:val="left"/>
      </w:pPr>
    </w:p>
    <w:p w14:paraId="312CA23B" w14:textId="10C7C81F" w:rsidR="00B5122C" w:rsidRDefault="00B5122C">
      <w:pPr>
        <w:widowControl/>
        <w:jc w:val="left"/>
      </w:pPr>
    </w:p>
    <w:p w14:paraId="1A3B0F05" w14:textId="0CD3A1E6" w:rsidR="0008587A" w:rsidRDefault="0008587A">
      <w:pPr>
        <w:widowControl/>
        <w:jc w:val="left"/>
      </w:pPr>
    </w:p>
    <w:p w14:paraId="07E6FD1B" w14:textId="115CF819" w:rsidR="008D0069" w:rsidRDefault="008D0069" w:rsidP="0008587A">
      <w:pPr>
        <w:widowControl/>
        <w:jc w:val="left"/>
      </w:pPr>
    </w:p>
    <w:p w14:paraId="36A68D55" w14:textId="77777777" w:rsidR="008D0069" w:rsidRDefault="008D0069">
      <w:pPr>
        <w:widowControl/>
        <w:jc w:val="left"/>
      </w:pPr>
      <w:r>
        <w:br w:type="page"/>
      </w:r>
    </w:p>
    <w:p w14:paraId="1CD77980" w14:textId="5B161C39" w:rsidR="008D0069" w:rsidRDefault="008D0069" w:rsidP="0008587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21536" behindDoc="0" locked="0" layoutInCell="1" allowOverlap="1" wp14:anchorId="36358A9E" wp14:editId="46AE9D87">
                <wp:simplePos x="0" y="0"/>
                <wp:positionH relativeFrom="column">
                  <wp:posOffset>384447</wp:posOffset>
                </wp:positionH>
                <wp:positionV relativeFrom="paragraph">
                  <wp:posOffset>-398145</wp:posOffset>
                </wp:positionV>
                <wp:extent cx="3366861" cy="11248390"/>
                <wp:effectExtent l="0" t="0" r="5080" b="0"/>
                <wp:wrapNone/>
                <wp:docPr id="9530402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861" cy="11248390"/>
                          <a:chOff x="0" y="0"/>
                          <a:chExt cx="3366861" cy="11248390"/>
                        </a:xfrm>
                        <a:solidFill>
                          <a:srgbClr val="B3DBC6"/>
                        </a:solidFill>
                      </wpg:grpSpPr>
                      <wps:wsp>
                        <wps:cNvPr id="1015096666" name="正方形/長方形 3"/>
                        <wps:cNvSpPr/>
                        <wps:spPr>
                          <a:xfrm>
                            <a:off x="0" y="0"/>
                            <a:ext cx="130175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702207" name="正方形/長方形 3"/>
                        <wps:cNvSpPr/>
                        <wps:spPr>
                          <a:xfrm>
                            <a:off x="3236686" y="0"/>
                            <a:ext cx="130175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813155" name="正方形/長方形 3"/>
                        <wps:cNvSpPr/>
                        <wps:spPr>
                          <a:xfrm>
                            <a:off x="290286" y="0"/>
                            <a:ext cx="2786380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59D38" id="グループ化 6" o:spid="_x0000_s1026" style="position:absolute;left:0;text-align:left;margin-left:30.25pt;margin-top:-31.35pt;width:265.1pt;height:885.7pt;z-index:251521536" coordsize="33668,1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">
                <v:rect id="正方形/長方形 3" o:spid="_x0000_s1027" style="position:absolute;width:1301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" filled="f" stroked="f" strokeweight="2pt"/>
                <v:rect id="正方形/長方形 3" o:spid="_x0000_s1028" style="position:absolute;left:32366;width:1302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" filled="f" stroked="f" strokeweight="2pt"/>
                <v:rect id="正方形/長方形 3" o:spid="_x0000_s1029" style="position:absolute;left:2902;width:27864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" filled="f" stroked="f" strokeweight="2pt"/>
              </v:group>
            </w:pict>
          </mc:Fallback>
        </mc:AlternateContent>
      </w:r>
    </w:p>
    <w:p w14:paraId="0CF585EE" w14:textId="2EE60F80" w:rsidR="008D0069" w:rsidRDefault="008D006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C68575D" wp14:editId="0B2DE68C">
                <wp:simplePos x="0" y="0"/>
                <wp:positionH relativeFrom="column">
                  <wp:posOffset>176893</wp:posOffset>
                </wp:positionH>
                <wp:positionV relativeFrom="paragraph">
                  <wp:posOffset>5483679</wp:posOffset>
                </wp:positionV>
                <wp:extent cx="7604125" cy="4331969"/>
                <wp:effectExtent l="38100" t="0" r="0" b="12065"/>
                <wp:wrapNone/>
                <wp:docPr id="183980581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4331969"/>
                          <a:chOff x="-29028" y="0"/>
                          <a:chExt cx="7604577" cy="4332363"/>
                        </a:xfrm>
                      </wpg:grpSpPr>
                      <wps:wsp>
                        <wps:cNvPr id="434873418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154" t="768" r="776" b="-28192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436579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FC3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2044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607"/>
                            <a:ext cx="3271584" cy="332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8D0069" w:rsidRPr="00F07C9E" w14:paraId="30F93119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F006C3A" w14:textId="77777777" w:rsidR="008D0069" w:rsidRPr="000429E9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  <w:r w:rsidRPr="000429E9">
                                      <w:rPr>
                                        <w:rFonts w:ascii="HGPｺﾞｼｯｸM" w:eastAsia="HGPｺﾞｼｯｸM" w:hAnsi="BIZ UDPゴシック" w:hint="eastAsia"/>
                                        <w:color w:val="7FC39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E44E435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3F397E6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31739CE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D117936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26403AF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1EDF5BD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8D0069" w:rsidRPr="00F07C9E" w14:paraId="4E224181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2DD69F7" w14:textId="77777777" w:rsidR="008D0069" w:rsidRPr="000429E9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337196C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3D72544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FBD8428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483E64C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326BD82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0412481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70A43ADC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337C722" w14:textId="77777777" w:rsidR="008D0069" w:rsidRPr="000429E9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DDF31F3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68C25DF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995B9BF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003B72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995C95B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25A6367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4FD60D00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772FEF5" w14:textId="77777777" w:rsidR="008D0069" w:rsidRPr="000429E9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1ABF2B7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C8B3E07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4D793CC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D4DB952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9CB722F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CE81E0F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5429070A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1BD93E3" w14:textId="77777777" w:rsidR="008D0069" w:rsidRPr="000429E9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0DF51F8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2585D27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2FA74A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D597863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C6C72BC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77A9168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5B1CB6D9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4FFF6AE" w14:textId="77777777" w:rsidR="008D0069" w:rsidRPr="000429E9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AA7483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E89C84E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6D65B3D" w14:textId="77777777" w:rsidR="008D0069" w:rsidRPr="009A692A" w:rsidRDefault="008D0069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876F339" w14:textId="77777777" w:rsidR="008D0069" w:rsidRPr="00617F31" w:rsidRDefault="008D0069" w:rsidP="00617F31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65DB728" w14:textId="77777777" w:rsidR="008D0069" w:rsidRPr="00617F31" w:rsidRDefault="008D0069" w:rsidP="00617F31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448777D" w14:textId="77777777" w:rsidR="008D0069" w:rsidRPr="00617F31" w:rsidRDefault="008D0069" w:rsidP="00617F31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17F31" w:rsidRPr="00F07C9E" w14:paraId="2D46B089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45537AB" w14:textId="77777777" w:rsidR="00617F31" w:rsidRPr="000429E9" w:rsidRDefault="00617F31" w:rsidP="00617F31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44582AC" w14:textId="77777777" w:rsidR="00617F31" w:rsidRPr="00F07C9E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9B2DB5F" w14:textId="77777777" w:rsidR="00617F31" w:rsidRPr="00F07C9E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D96B204" w14:textId="77777777" w:rsidR="00617F31" w:rsidRPr="009A692A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9380983" w14:textId="77777777" w:rsidR="00617F31" w:rsidRPr="00617F31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5D1BA0F" w14:textId="77777777" w:rsidR="00617F31" w:rsidRPr="00617F31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9DBB8A0" w14:textId="77777777" w:rsidR="00617F31" w:rsidRPr="00617F31" w:rsidRDefault="00617F31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9F84C3" w14:textId="77777777" w:rsidR="008D0069" w:rsidRPr="00F07C9E" w:rsidRDefault="008D0069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313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685" y="43543"/>
                            <a:ext cx="175622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211843" w14:textId="745AC1E6" w:rsidR="008D0069" w:rsidRPr="00EA2F0A" w:rsidRDefault="008D0069" w:rsidP="00EA2F0A">
                              <w:pPr>
                                <w:snapToGrid w:val="0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D006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097211078" name="グループ化 2097211078"/>
                        <wpg:cNvGrpSpPr/>
                        <wpg:grpSpPr>
                          <a:xfrm>
                            <a:off x="3991428" y="4131632"/>
                            <a:ext cx="2902857" cy="200731"/>
                            <a:chOff x="0" y="449705"/>
                            <a:chExt cx="3536950" cy="224853"/>
                          </a:xfrm>
                        </wpg:grpSpPr>
                        <wps:wsp>
                          <wps:cNvPr id="883359027" name="直線コネクタ 88335902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405755" name="直線コネクタ 388405755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68575D" id="_x0000_s1067" style="position:absolute;margin-left:13.95pt;margin-top:431.8pt;width:598.75pt;height:341.1pt;z-index:251662848;mso-width-relative:margin" coordorigin="-290" coordsize="76045,4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">
                <v:oval id="楕円 1" o:spid="_x0000_s1068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" stroked="f" strokeweight="2pt">
                  <v:fill r:id="rId17" o:title="" recolor="t" rotate="t" type="frame"/>
                  <v:shadow on="t" color="black" opacity="26214f" origin="-.5,-.5" offset=".74836mm,.74836mm"/>
                </v:oval>
                <v:roundrect id="四角形: 角を丸くする 4" o:spid="_x0000_s1069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" fillcolor="#7fc39f" stroked="f" strokeweight="2pt"/>
                <v:shape id="_x0000_s1070" type="#_x0000_t202" style="position:absolute;left:38753;top:7256;width:32715;height:3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8D0069" w:rsidRPr="00F07C9E" w14:paraId="30F93119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F006C3A" w14:textId="77777777" w:rsidR="008D0069" w:rsidRPr="000429E9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  <w:r w:rsidRPr="000429E9">
                                <w:rPr>
                                  <w:rFonts w:ascii="HGPｺﾞｼｯｸM" w:eastAsia="HGPｺﾞｼｯｸM" w:hAnsi="BIZ UDPゴシック" w:hint="eastAsia"/>
                                  <w:color w:val="7FC39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E44E435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3F397E6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31739CE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D117936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26403AF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1EDF5BD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8D0069" w:rsidRPr="00F07C9E" w14:paraId="4E224181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2DD69F7" w14:textId="77777777" w:rsidR="008D0069" w:rsidRPr="000429E9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337196C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3D72544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FBD8428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483E64C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326BD82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0412481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70A43ADC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1337C722" w14:textId="77777777" w:rsidR="008D0069" w:rsidRPr="000429E9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DDF31F3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68C25DF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995B9BF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6003B72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995C95B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25A6367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4FD60D00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6772FEF5" w14:textId="77777777" w:rsidR="008D0069" w:rsidRPr="000429E9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1ABF2B7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C8B3E07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4D793CC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D4DB952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9CB722F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CE81E0F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5429070A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61BD93E3" w14:textId="77777777" w:rsidR="008D0069" w:rsidRPr="000429E9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0DF51F8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2585D27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2FA74A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D597863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C6C72BC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77A9168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5B1CB6D9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44FFF6AE" w14:textId="77777777" w:rsidR="008D0069" w:rsidRPr="000429E9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AA7483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6E89C84E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6D65B3D" w14:textId="77777777" w:rsidR="008D0069" w:rsidRPr="009A692A" w:rsidRDefault="008D0069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876F339" w14:textId="77777777" w:rsidR="008D0069" w:rsidRPr="00617F31" w:rsidRDefault="008D0069" w:rsidP="00617F31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65DB728" w14:textId="77777777" w:rsidR="008D0069" w:rsidRPr="00617F31" w:rsidRDefault="008D0069" w:rsidP="00617F31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448777D" w14:textId="77777777" w:rsidR="008D0069" w:rsidRPr="00617F31" w:rsidRDefault="008D0069" w:rsidP="00617F31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17F31" w:rsidRPr="00F07C9E" w14:paraId="2D46B089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545537AB" w14:textId="77777777" w:rsidR="00617F31" w:rsidRPr="000429E9" w:rsidRDefault="00617F31" w:rsidP="00617F31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44582AC" w14:textId="77777777" w:rsidR="00617F31" w:rsidRPr="00F07C9E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9B2DB5F" w14:textId="77777777" w:rsidR="00617F31" w:rsidRPr="00F07C9E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D96B204" w14:textId="77777777" w:rsidR="00617F31" w:rsidRPr="009A692A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9380983" w14:textId="77777777" w:rsidR="00617F31" w:rsidRPr="00617F31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5D1BA0F" w14:textId="77777777" w:rsidR="00617F31" w:rsidRPr="00617F31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9DBB8A0" w14:textId="77777777" w:rsidR="00617F31" w:rsidRPr="00617F31" w:rsidRDefault="00617F31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79F84C3" w14:textId="77777777" w:rsidR="008D0069" w:rsidRPr="00F07C9E" w:rsidRDefault="008D0069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47606;top:435;width:17563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" filled="f" stroked="f">
                  <v:textbox inset="0,0,0,0">
                    <w:txbxContent>
                      <w:p w14:paraId="67211843" w14:textId="745AC1E6" w:rsidR="008D0069" w:rsidRPr="00EA2F0A" w:rsidRDefault="008D0069" w:rsidP="00EA2F0A">
                        <w:pPr>
                          <w:snapToGrid w:val="0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D006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June</w:t>
                        </w:r>
                      </w:p>
                    </w:txbxContent>
                  </v:textbox>
                </v:shape>
                <v:group id="グループ化 2097211078" o:spid="_x0000_s1072" style="position:absolute;left:39914;top:41316;width:29028;height:2007" coordorigin=",4497" coordsize="35369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">
                  <v:line id="直線コネクタ 883359027" o:spid="_x0000_s107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" strokecolor="black [3040]"/>
                  <v:line id="直線コネクタ 388405755" o:spid="_x0000_s1074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" strokecolor="black [3040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EE2C95F" wp14:editId="0ED6C2E6">
                <wp:simplePos x="0" y="0"/>
                <wp:positionH relativeFrom="column">
                  <wp:posOffset>175260</wp:posOffset>
                </wp:positionH>
                <wp:positionV relativeFrom="paragraph">
                  <wp:posOffset>171450</wp:posOffset>
                </wp:positionV>
                <wp:extent cx="7604125" cy="4331970"/>
                <wp:effectExtent l="38100" t="0" r="0" b="11430"/>
                <wp:wrapNone/>
                <wp:docPr id="58714596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4331970"/>
                          <a:chOff x="-29028" y="0"/>
                          <a:chExt cx="7604577" cy="4332364"/>
                        </a:xfrm>
                      </wpg:grpSpPr>
                      <wps:wsp>
                        <wps:cNvPr id="401124446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48929" t="-2603" r="-14183" b="-2603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495490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FC3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250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714"/>
                            <a:ext cx="3105513" cy="29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8D0069" w:rsidRPr="00F07C9E" w14:paraId="732C0155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678079A" w14:textId="77777777" w:rsidR="008D0069" w:rsidRPr="000429E9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  <w:r w:rsidRPr="000429E9">
                                      <w:rPr>
                                        <w:rFonts w:ascii="HGPｺﾞｼｯｸM" w:eastAsia="HGPｺﾞｼｯｸM" w:hAnsi="BIZ UDPゴシック" w:hint="eastAsia"/>
                                        <w:color w:val="7FC39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5C8994D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BAE10A4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FC12C2F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0C8E14A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577A208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98FF80F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8D0069" w:rsidRPr="00F07C9E" w14:paraId="0DAB0A09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A3C0852" w14:textId="77777777" w:rsidR="008D0069" w:rsidRPr="000429E9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C182819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5C74017" w14:textId="77777777" w:rsidR="008D0069" w:rsidRPr="00F07C9E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7F299AE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0FE94A2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198DE66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098B6D6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17B30032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5ACAA06" w14:textId="77777777" w:rsidR="008D0069" w:rsidRPr="000429E9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C038F3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F99B4CE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6BA0081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8B21B26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3C842D2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4B826BD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2B0D676E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91B4858" w14:textId="77777777" w:rsidR="008D0069" w:rsidRPr="000429E9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6B32B11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287EF83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3FC413F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F5FBA6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67E8A7D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F939024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5DE72885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C45C333" w14:textId="77777777" w:rsidR="008D0069" w:rsidRPr="000429E9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B5E4601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AB08355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0AB2E17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2141CDE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8A45BE0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4655128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1A56F502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80A70FA" w14:textId="77777777" w:rsidR="008D0069" w:rsidRPr="000429E9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7FC39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39CE790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56C3065" w14:textId="77777777" w:rsidR="008D0069" w:rsidRPr="00F07C9E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2894532" w14:textId="77777777" w:rsidR="008D0069" w:rsidRPr="009A692A" w:rsidRDefault="008D0069" w:rsidP="00617F31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73052FA" w14:textId="77777777" w:rsidR="008D0069" w:rsidRPr="00617F31" w:rsidRDefault="008D0069" w:rsidP="00617F31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3EC030E" w14:textId="77777777" w:rsidR="008D0069" w:rsidRPr="00617F31" w:rsidRDefault="008D0069" w:rsidP="00617F31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03E1FCD" w14:textId="77777777" w:rsidR="008D0069" w:rsidRPr="00617F31" w:rsidRDefault="008D0069" w:rsidP="00617F31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02192F" w14:textId="77777777" w:rsidR="008D0069" w:rsidRPr="00F07C9E" w:rsidRDefault="008D0069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11477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685" y="43543"/>
                            <a:ext cx="175622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1B3FB8" w14:textId="03EB6EC2" w:rsidR="008D0069" w:rsidRPr="00EA2F0A" w:rsidRDefault="008D0069" w:rsidP="00EA2F0A">
                              <w:pPr>
                                <w:pStyle w:val="a5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D006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563936418" name="グループ化 563936418"/>
                        <wpg:cNvGrpSpPr/>
                        <wpg:grpSpPr>
                          <a:xfrm>
                            <a:off x="3991428" y="3730171"/>
                            <a:ext cx="2902857" cy="602193"/>
                            <a:chOff x="0" y="0"/>
                            <a:chExt cx="3536950" cy="674558"/>
                          </a:xfrm>
                        </wpg:grpSpPr>
                        <wps:wsp>
                          <wps:cNvPr id="1311870108" name="直線コネクタ 1311870108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175326" name="直線コネクタ 140317532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684749" name="直線コネクタ 486684749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014251" name="直線コネクタ 24201425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E2C95F" id="_x0000_s1075" style="position:absolute;margin-left:13.8pt;margin-top:13.5pt;width:598.75pt;height:341.1pt;z-index:251615744;mso-width-relative:margin" coordorigin="-290" coordsize="76045,43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">
                <v:oval id="楕円 1" o:spid="_x0000_s1076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" stroked="f" strokeweight="2pt">
                  <v:fill r:id="rId19" o:title="" recolor="t" rotate="t" type="frame"/>
                  <v:shadow on="t" color="black" opacity="26214f" origin="-.5,-.5" offset=".74836mm,.74836mm"/>
                </v:oval>
                <v:roundrect id="四角形: 角を丸くする 4" o:spid="_x0000_s1077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" fillcolor="#7fc39f" stroked="f" strokeweight="2pt"/>
                <v:shape id="_x0000_s1078" type="#_x0000_t202" style="position:absolute;left:38753;top:7257;width:31055;height:2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8D0069" w:rsidRPr="00F07C9E" w14:paraId="732C0155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678079A" w14:textId="77777777" w:rsidR="008D0069" w:rsidRPr="000429E9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  <w:r w:rsidRPr="000429E9">
                                <w:rPr>
                                  <w:rFonts w:ascii="HGPｺﾞｼｯｸM" w:eastAsia="HGPｺﾞｼｯｸM" w:hAnsi="BIZ UDPゴシック" w:hint="eastAsia"/>
                                  <w:color w:val="7FC39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5C8994D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BAE10A4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FC12C2F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0C8E14A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577A208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98FF80F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8D0069" w:rsidRPr="00F07C9E" w14:paraId="0DAB0A09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A3C0852" w14:textId="77777777" w:rsidR="008D0069" w:rsidRPr="000429E9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C182819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5C74017" w14:textId="77777777" w:rsidR="008D0069" w:rsidRPr="00F07C9E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7F299AE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0FE94A2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198DE66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098B6D6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17B30032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75ACAA06" w14:textId="77777777" w:rsidR="008D0069" w:rsidRPr="000429E9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C038F3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2F99B4CE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6BA0081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8B21B26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3C842D2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4B826BD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2B0D676E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491B4858" w14:textId="77777777" w:rsidR="008D0069" w:rsidRPr="000429E9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6B32B11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287EF83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3FC413F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F5FBA6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67E8A7D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F939024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5DE72885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3C45C333" w14:textId="77777777" w:rsidR="008D0069" w:rsidRPr="000429E9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B5E4601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AB08355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0AB2E17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2141CDE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8A45BE0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4655128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1A56F502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080A70FA" w14:textId="77777777" w:rsidR="008D0069" w:rsidRPr="000429E9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FC39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39CE790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56C3065" w14:textId="77777777" w:rsidR="008D0069" w:rsidRPr="00F07C9E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2894532" w14:textId="77777777" w:rsidR="008D0069" w:rsidRPr="009A692A" w:rsidRDefault="008D0069" w:rsidP="00617F31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73052FA" w14:textId="77777777" w:rsidR="008D0069" w:rsidRPr="00617F31" w:rsidRDefault="008D0069" w:rsidP="00617F31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3EC030E" w14:textId="77777777" w:rsidR="008D0069" w:rsidRPr="00617F31" w:rsidRDefault="008D0069" w:rsidP="00617F31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03E1FCD" w14:textId="77777777" w:rsidR="008D0069" w:rsidRPr="00617F31" w:rsidRDefault="008D0069" w:rsidP="00617F31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502192F" w14:textId="77777777" w:rsidR="008D0069" w:rsidRPr="00F07C9E" w:rsidRDefault="008D0069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47606;top:435;width:17563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" filled="f" stroked="f">
                  <v:textbox inset="0,0,0,0">
                    <w:txbxContent>
                      <w:p w14:paraId="111B3FB8" w14:textId="03EB6EC2" w:rsidR="008D0069" w:rsidRPr="00EA2F0A" w:rsidRDefault="008D0069" w:rsidP="00EA2F0A">
                        <w:pPr>
                          <w:pStyle w:val="a5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D006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May</w:t>
                        </w:r>
                      </w:p>
                    </w:txbxContent>
                  </v:textbox>
                </v:shape>
                <v:group id="グループ化 563936418" o:spid="_x0000_s1080" style="position:absolute;left:39914;top:37301;width:29028;height:602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">
                  <v:line id="直線コネクタ 1311870108" o:spid="_x0000_s108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" strokecolor="black [3040]"/>
                  <v:line id="直線コネクタ 1403175326" o:spid="_x0000_s108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" strokecolor="black [3040]"/>
                  <v:line id="直線コネクタ 486684749" o:spid="_x0000_s108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" strokecolor="black [3040]"/>
                  <v:line id="直線コネクタ 242014251" o:spid="_x0000_s108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" strokecolor="black [3040]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D2E5EE9" wp14:editId="36C1A8F8">
                <wp:simplePos x="0" y="0"/>
                <wp:positionH relativeFrom="margin">
                  <wp:posOffset>-406763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509685158" name="直線コネクタ 509685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CC3C9" id="直線コネクタ 509685158" o:spid="_x0000_s1026" style="position:absolute;left:0;text-align:left;z-index:25156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2.05pt,412.3pt" to="614.7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4kan&#10;ze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  <w:r>
        <w:br w:type="page"/>
      </w:r>
    </w:p>
    <w:p w14:paraId="36AA1719" w14:textId="60657FEC" w:rsidR="008D0069" w:rsidRDefault="008D0069" w:rsidP="0008587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CF17140" wp14:editId="7F00AC6F">
                <wp:simplePos x="0" y="0"/>
                <wp:positionH relativeFrom="column">
                  <wp:posOffset>413112</wp:posOffset>
                </wp:positionH>
                <wp:positionV relativeFrom="paragraph">
                  <wp:posOffset>-398145</wp:posOffset>
                </wp:positionV>
                <wp:extent cx="3366861" cy="11248390"/>
                <wp:effectExtent l="0" t="0" r="5080" b="0"/>
                <wp:wrapNone/>
                <wp:docPr id="1098042062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861" cy="11248390"/>
                          <a:chOff x="0" y="0"/>
                          <a:chExt cx="3366861" cy="11248390"/>
                        </a:xfrm>
                        <a:solidFill>
                          <a:srgbClr val="FBC9C5"/>
                        </a:solidFill>
                      </wpg:grpSpPr>
                      <wps:wsp>
                        <wps:cNvPr id="161399820" name="正方形/長方形 3"/>
                        <wps:cNvSpPr/>
                        <wps:spPr>
                          <a:xfrm>
                            <a:off x="0" y="0"/>
                            <a:ext cx="130175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850859" name="正方形/長方形 3"/>
                        <wps:cNvSpPr/>
                        <wps:spPr>
                          <a:xfrm>
                            <a:off x="3236686" y="0"/>
                            <a:ext cx="130175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66817" name="正方形/長方形 3"/>
                        <wps:cNvSpPr/>
                        <wps:spPr>
                          <a:xfrm>
                            <a:off x="290286" y="0"/>
                            <a:ext cx="2786380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DB462" id="グループ化 6" o:spid="_x0000_s1026" style="position:absolute;left:0;text-align:left;margin-left:32.55pt;margin-top:-31.35pt;width:265.1pt;height:885.7pt;z-index:251683328" coordsize="33668,1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">
                <v:rect id="正方形/長方形 3" o:spid="_x0000_s1027" style="position:absolute;width:1301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" filled="f" stroked="f" strokeweight="2pt"/>
                <v:rect id="正方形/長方形 3" o:spid="_x0000_s1028" style="position:absolute;left:32366;width:1302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" filled="f" stroked="f" strokeweight="2pt"/>
                <v:rect id="正方形/長方形 3" o:spid="_x0000_s1029" style="position:absolute;left:2902;width:27864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" filled="f" stroked="f" strokeweight="2pt"/>
              </v:group>
            </w:pict>
          </mc:Fallback>
        </mc:AlternateContent>
      </w:r>
    </w:p>
    <w:p w14:paraId="04CBB9B8" w14:textId="5A9A012A" w:rsidR="008D0069" w:rsidRDefault="008D00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2888CD1" wp14:editId="5DB1E4AD">
                <wp:simplePos x="0" y="0"/>
                <wp:positionH relativeFrom="margin">
                  <wp:posOffset>-376555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1124950599" name="直線コネクタ 1124950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C2198" id="直線コネクタ 1124950599" o:spid="_x0000_s1026" style="position:absolute;left:0;text-align:left;z-index:251733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9.65pt,412.3pt" to="617.1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QIst&#10;C+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EB89C02" wp14:editId="52E43AAD">
                <wp:simplePos x="0" y="0"/>
                <wp:positionH relativeFrom="column">
                  <wp:posOffset>203835</wp:posOffset>
                </wp:positionH>
                <wp:positionV relativeFrom="paragraph">
                  <wp:posOffset>171450</wp:posOffset>
                </wp:positionV>
                <wp:extent cx="7604125" cy="4331970"/>
                <wp:effectExtent l="38100" t="0" r="0" b="11430"/>
                <wp:wrapNone/>
                <wp:docPr id="162426657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4331970"/>
                          <a:chOff x="-29028" y="0"/>
                          <a:chExt cx="7604577" cy="4332364"/>
                        </a:xfrm>
                      </wpg:grpSpPr>
                      <wps:wsp>
                        <wps:cNvPr id="746193563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4051" b="-15633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498719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8A19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1145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714"/>
                            <a:ext cx="3105513" cy="29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8D0069" w:rsidRPr="00F07C9E" w14:paraId="6E380783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A73AE92" w14:textId="77777777" w:rsidR="008D0069" w:rsidRPr="00617F31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  <w:r w:rsidRPr="00617F31">
                                      <w:rPr>
                                        <w:rFonts w:ascii="HGPｺﾞｼｯｸM" w:eastAsia="HGPｺﾞｼｯｸM" w:hAnsi="BIZ UDPゴシック" w:hint="eastAsia"/>
                                        <w:color w:val="FF9999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2FCE5DD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B0B2C6C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6B3FC9B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1EEAA31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C03D225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9A1C610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8D0069" w:rsidRPr="00F07C9E" w14:paraId="10B97E6C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685132A" w14:textId="77777777" w:rsidR="008D0069" w:rsidRPr="00617F31" w:rsidRDefault="008D0069" w:rsidP="009A692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A3D25B8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6DD0099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76CD7FB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5A68F54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1D54682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DFEBD85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5F8DFAAF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733A650" w14:textId="77777777" w:rsidR="008D0069" w:rsidRPr="00617F31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38023ED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5EF2545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275B0AA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807597A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D007091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4EB3CF2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68A17D1C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4D7058E" w14:textId="77777777" w:rsidR="008D0069" w:rsidRPr="00617F31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7FD0DB3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2036232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6DAEDA8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7DC2989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4324F00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90D91DD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155F4583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649935C" w14:textId="77777777" w:rsidR="008D0069" w:rsidRPr="00617F31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FA6F163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28728F2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63ABEC7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6B5C397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61D55E4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E74E417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04160E45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2FA6F83" w14:textId="77777777" w:rsidR="008D0069" w:rsidRPr="00617F31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C949B8D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C205B72" w14:textId="77777777" w:rsidR="008D0069" w:rsidRPr="00F07C9E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061127D" w14:textId="77777777" w:rsidR="008D0069" w:rsidRPr="009A692A" w:rsidRDefault="008D0069" w:rsidP="00F864E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70EF25D" w14:textId="77777777" w:rsidR="008D0069" w:rsidRPr="00F07C9E" w:rsidRDefault="008D0069" w:rsidP="00072E28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374D964" w14:textId="77777777" w:rsidR="008D0069" w:rsidRPr="00F07C9E" w:rsidRDefault="008D0069" w:rsidP="0075308B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4C491B2" w14:textId="77777777" w:rsidR="008D0069" w:rsidRPr="00F07C9E" w:rsidRDefault="008D0069" w:rsidP="0075308B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2E0DCF" w14:textId="77777777" w:rsidR="008D0069" w:rsidRPr="00F07C9E" w:rsidRDefault="008D0069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4769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685" y="43543"/>
                            <a:ext cx="175622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045058" w14:textId="56F8E033" w:rsidR="008D0069" w:rsidRPr="00EA2F0A" w:rsidRDefault="008D0069" w:rsidP="00EA2F0A">
                              <w:pPr>
                                <w:pStyle w:val="a5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D006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436190783" name="グループ化 436190783"/>
                        <wpg:cNvGrpSpPr/>
                        <wpg:grpSpPr>
                          <a:xfrm>
                            <a:off x="3991428" y="3730171"/>
                            <a:ext cx="2902857" cy="602193"/>
                            <a:chOff x="0" y="0"/>
                            <a:chExt cx="3536950" cy="674558"/>
                          </a:xfrm>
                        </wpg:grpSpPr>
                        <wps:wsp>
                          <wps:cNvPr id="1861619384" name="直線コネクタ 1861619384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4425078" name="直線コネクタ 1684425078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6971714" name="直線コネクタ 1326971714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3693745" name="直線コネクタ 893693745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B89C02" id="_x0000_s1085" style="position:absolute;margin-left:16.05pt;margin-top:13.5pt;width:598.75pt;height:341.1pt;z-index:251783680;mso-width-relative:margin" coordorigin="-290" coordsize="76045,4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">
                <v:oval id="楕円 1" o:spid="_x0000_s1086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" stroked="f" strokeweight="2pt">
                  <v:fill r:id="rId21" o:title="" recolor="t" rotate="t" type="frame"/>
                  <v:shadow on="t" color="black" opacity="26214f" origin="-.5,-.5" offset=".74836mm,.74836mm"/>
                </v:oval>
                <v:roundrect id="四角形: 角を丸くする 4" o:spid="_x0000_s1087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" fillcolor="#f8a19a" stroked="f" strokeweight="2pt"/>
                <v:shape id="_x0000_s1088" type="#_x0000_t202" style="position:absolute;left:38753;top:7257;width:31055;height:2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8D0069" w:rsidRPr="00F07C9E" w14:paraId="6E380783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A73AE92" w14:textId="77777777" w:rsidR="008D0069" w:rsidRPr="00617F31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  <w:r w:rsidRPr="00617F31">
                                <w:rPr>
                                  <w:rFonts w:ascii="HGPｺﾞｼｯｸM" w:eastAsia="HGPｺﾞｼｯｸM" w:hAnsi="BIZ UDPゴシック" w:hint="eastAsia"/>
                                  <w:color w:val="FF9999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2FCE5DD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B0B2C6C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6B3FC9B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1EEAA31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C03D225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9A1C610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8D0069" w:rsidRPr="00F07C9E" w14:paraId="10B97E6C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685132A" w14:textId="77777777" w:rsidR="008D0069" w:rsidRPr="00617F31" w:rsidRDefault="008D0069" w:rsidP="009A692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A3D25B8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6DD0099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76CD7FB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5A68F54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1D54682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DFEBD85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5F8DFAAF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3733A650" w14:textId="77777777" w:rsidR="008D0069" w:rsidRPr="00617F31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38023ED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5EF2545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275B0AA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2807597A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D007091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4EB3CF2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68A17D1C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64D7058E" w14:textId="77777777" w:rsidR="008D0069" w:rsidRPr="00617F31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7FD0DB3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2036232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6DAEDA8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7DC2989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4324F00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90D91DD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155F4583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1649935C" w14:textId="77777777" w:rsidR="008D0069" w:rsidRPr="00617F31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FA6F163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628728F2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63ABEC7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6B5C397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61D55E4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E74E417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04160E45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02FA6F83" w14:textId="77777777" w:rsidR="008D0069" w:rsidRPr="00617F31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C949B8D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C205B72" w14:textId="77777777" w:rsidR="008D0069" w:rsidRPr="00F07C9E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061127D" w14:textId="77777777" w:rsidR="008D0069" w:rsidRPr="009A692A" w:rsidRDefault="008D0069" w:rsidP="00F864ED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70EF25D" w14:textId="77777777" w:rsidR="008D0069" w:rsidRPr="00F07C9E" w:rsidRDefault="008D0069" w:rsidP="00072E28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374D964" w14:textId="77777777" w:rsidR="008D0069" w:rsidRPr="00F07C9E" w:rsidRDefault="008D0069" w:rsidP="0075308B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4C491B2" w14:textId="77777777" w:rsidR="008D0069" w:rsidRPr="00F07C9E" w:rsidRDefault="008D0069" w:rsidP="0075308B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D2E0DCF" w14:textId="77777777" w:rsidR="008D0069" w:rsidRPr="00F07C9E" w:rsidRDefault="008D0069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89" type="#_x0000_t202" style="position:absolute;left:47606;top:435;width:17563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" filled="f" stroked="f">
                  <v:textbox inset="0,0,0,0">
                    <w:txbxContent>
                      <w:p w14:paraId="5B045058" w14:textId="56F8E033" w:rsidR="008D0069" w:rsidRPr="00EA2F0A" w:rsidRDefault="008D0069" w:rsidP="00EA2F0A">
                        <w:pPr>
                          <w:pStyle w:val="a5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D006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July</w:t>
                        </w:r>
                      </w:p>
                    </w:txbxContent>
                  </v:textbox>
                </v:shape>
                <v:group id="グループ化 436190783" o:spid="_x0000_s1090" style="position:absolute;left:39914;top:37301;width:29028;height:602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">
                  <v:line id="直線コネクタ 1861619384" o:spid="_x0000_s109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" strokecolor="black [3040]"/>
                  <v:line id="直線コネクタ 1684425078" o:spid="_x0000_s109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" strokecolor="black [3040]"/>
                  <v:line id="直線コネクタ 1326971714" o:spid="_x0000_s109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" strokecolor="black [3040]"/>
                  <v:line id="直線コネクタ 893693745" o:spid="_x0000_s109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" strokecolor="black [3040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51B44A73" wp14:editId="01CA38CB">
                <wp:simplePos x="0" y="0"/>
                <wp:positionH relativeFrom="column">
                  <wp:posOffset>204197</wp:posOffset>
                </wp:positionH>
                <wp:positionV relativeFrom="paragraph">
                  <wp:posOffset>5483225</wp:posOffset>
                </wp:positionV>
                <wp:extent cx="7604125" cy="4331970"/>
                <wp:effectExtent l="38100" t="0" r="0" b="11430"/>
                <wp:wrapNone/>
                <wp:docPr id="75249672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4331970"/>
                          <a:chOff x="-29028" y="0"/>
                          <a:chExt cx="7604577" cy="4332364"/>
                        </a:xfrm>
                      </wpg:grpSpPr>
                      <wps:wsp>
                        <wps:cNvPr id="1296838477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8529" b="-1155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04408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8A19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878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714"/>
                            <a:ext cx="3105513" cy="29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8D0069" w:rsidRPr="00F07C9E" w14:paraId="4213A904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7E27AEE" w14:textId="77777777" w:rsidR="008D0069" w:rsidRPr="00617F31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  <w:r w:rsidRPr="00617F31">
                                      <w:rPr>
                                        <w:rFonts w:ascii="HGPｺﾞｼｯｸM" w:eastAsia="HGPｺﾞｼｯｸM" w:hAnsi="BIZ UDPゴシック" w:hint="eastAsia"/>
                                        <w:color w:val="FF9999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692D314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9B87F35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5F4DF08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E1D1A62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D8A11C5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4D8892F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8D0069" w:rsidRPr="00F07C9E" w14:paraId="57C82AE2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747C93C" w14:textId="77777777" w:rsidR="008D0069" w:rsidRPr="00F10A62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7FFC0E9" w14:textId="77777777" w:rsidR="008D0069" w:rsidRPr="00F07C9E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9989ABC" w14:textId="77777777" w:rsidR="008D0069" w:rsidRPr="00F07C9E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E75144F" w14:textId="77777777" w:rsidR="008D0069" w:rsidRPr="00F07C9E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C98F7C2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365BE3F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1403899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141BD5C9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522101F" w14:textId="77777777" w:rsidR="008D0069" w:rsidRPr="00617F31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6D13DF0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44227BB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8FB2168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53D388C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8AF1B5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0B7BEB4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5CA9DFD4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AE5440F" w14:textId="77777777" w:rsidR="008D0069" w:rsidRPr="00617F31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870A43B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459286D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B70B1E4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D655EEF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4F7A7E8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BF121C9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07925E22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BFCB09D" w14:textId="77777777" w:rsidR="008D0069" w:rsidRPr="00617F31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81066C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842CD5D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5CD14B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79FB513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4F26D87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3607C6D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63B4E2BC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531ED7C" w14:textId="77777777" w:rsidR="008D0069" w:rsidRPr="00617F31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9999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7706B30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ECCF2A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78668FB" w14:textId="77777777" w:rsidR="008D0069" w:rsidRPr="009A692A" w:rsidRDefault="008D0069" w:rsidP="00F10A62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A763D87" w14:textId="77777777" w:rsidR="008D0069" w:rsidRPr="00F10A62" w:rsidRDefault="008D0069" w:rsidP="00F10A62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5231D6F" w14:textId="77777777" w:rsidR="008D0069" w:rsidRPr="00F10A62" w:rsidRDefault="008D0069" w:rsidP="00F10A62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F2D30C5" w14:textId="77777777" w:rsidR="008D0069" w:rsidRPr="00F10A62" w:rsidRDefault="008D0069" w:rsidP="00F10A62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6B3917" w14:textId="77777777" w:rsidR="008D0069" w:rsidRPr="00F07C9E" w:rsidRDefault="008D0069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3940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685" y="43543"/>
                            <a:ext cx="175622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5F5CF2" w14:textId="29D39DBC" w:rsidR="008D0069" w:rsidRPr="00EA2F0A" w:rsidRDefault="008D0069" w:rsidP="00EA2F0A">
                              <w:pPr>
                                <w:snapToGrid w:val="0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D006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00472490" name="グループ化 200472490"/>
                        <wpg:cNvGrpSpPr/>
                        <wpg:grpSpPr>
                          <a:xfrm>
                            <a:off x="3991428" y="3730171"/>
                            <a:ext cx="2902857" cy="602193"/>
                            <a:chOff x="0" y="0"/>
                            <a:chExt cx="3536950" cy="674558"/>
                          </a:xfrm>
                        </wpg:grpSpPr>
                        <wps:wsp>
                          <wps:cNvPr id="1636371709" name="直線コネクタ 1636371709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900357" name="直線コネクタ 30290035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534781" name="直線コネクタ 195534781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472946" name="直線コネクタ 703472946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B44A73" id="_x0000_s1095" style="position:absolute;margin-left:16.1pt;margin-top:431.75pt;width:598.75pt;height:341.1pt;z-index:251827712;mso-width-relative:margin" coordorigin="-290" coordsize="76045,4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">
                <v:oval id="楕円 1" o:spid="_x0000_s1096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" stroked="f" strokeweight="2pt">
                  <v:fill r:id="rId23" o:title="" recolor="t" rotate="t" type="frame"/>
                  <v:shadow on="t" color="black" opacity="26214f" origin="-.5,-.5" offset=".74836mm,.74836mm"/>
                </v:oval>
                <v:roundrect id="四角形: 角を丸くする 4" o:spid="_x0000_s1097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" fillcolor="#f8a19a" stroked="f" strokeweight="2pt"/>
                <v:shape id="_x0000_s1098" type="#_x0000_t202" style="position:absolute;left:38753;top:7257;width:31055;height:2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8D0069" w:rsidRPr="00F07C9E" w14:paraId="4213A904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7E27AEE" w14:textId="77777777" w:rsidR="008D0069" w:rsidRPr="00617F31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  <w:r w:rsidRPr="00617F31">
                                <w:rPr>
                                  <w:rFonts w:ascii="HGPｺﾞｼｯｸM" w:eastAsia="HGPｺﾞｼｯｸM" w:hAnsi="BIZ UDPゴシック" w:hint="eastAsia"/>
                                  <w:color w:val="FF9999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692D314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9B87F35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5F4DF08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E1D1A62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D8A11C5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4D8892F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8D0069" w:rsidRPr="00F07C9E" w14:paraId="57C82AE2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747C93C" w14:textId="77777777" w:rsidR="008D0069" w:rsidRPr="00F10A62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7FFC0E9" w14:textId="77777777" w:rsidR="008D0069" w:rsidRPr="00F07C9E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9989ABC" w14:textId="77777777" w:rsidR="008D0069" w:rsidRPr="00F07C9E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E75144F" w14:textId="77777777" w:rsidR="008D0069" w:rsidRPr="00F07C9E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C98F7C2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365BE3F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1403899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141BD5C9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3522101F" w14:textId="77777777" w:rsidR="008D0069" w:rsidRPr="00617F31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6D13DF0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44227BB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8FB2168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253D388C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8AF1B5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0B7BEB4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5CA9DFD4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0AE5440F" w14:textId="77777777" w:rsidR="008D0069" w:rsidRPr="00617F31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870A43B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459286D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B70B1E4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D655EEF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4F7A7E8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BF121C9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07925E22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7BFCB09D" w14:textId="77777777" w:rsidR="008D0069" w:rsidRPr="00617F31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81066C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842CD5D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5CD14B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79FB513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4F26D87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3607C6D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63B4E2BC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1531ED7C" w14:textId="77777777" w:rsidR="008D0069" w:rsidRPr="00617F31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9999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7706B30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6ECCF2A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78668FB" w14:textId="77777777" w:rsidR="008D0069" w:rsidRPr="009A692A" w:rsidRDefault="008D0069" w:rsidP="00F10A62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A763D87" w14:textId="77777777" w:rsidR="008D0069" w:rsidRPr="00F10A62" w:rsidRDefault="008D0069" w:rsidP="00F10A62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5231D6F" w14:textId="77777777" w:rsidR="008D0069" w:rsidRPr="00F10A62" w:rsidRDefault="008D0069" w:rsidP="00F10A62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F2D30C5" w14:textId="77777777" w:rsidR="008D0069" w:rsidRPr="00F10A62" w:rsidRDefault="008D0069" w:rsidP="00F10A62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D6B3917" w14:textId="77777777" w:rsidR="008D0069" w:rsidRPr="00F07C9E" w:rsidRDefault="008D0069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47606;top:435;width:17563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" filled="f" stroked="f">
                  <v:textbox inset="0,0,0,0">
                    <w:txbxContent>
                      <w:p w14:paraId="305F5CF2" w14:textId="29D39DBC" w:rsidR="008D0069" w:rsidRPr="00EA2F0A" w:rsidRDefault="008D0069" w:rsidP="00EA2F0A">
                        <w:pPr>
                          <w:snapToGrid w:val="0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D006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August</w:t>
                        </w:r>
                      </w:p>
                    </w:txbxContent>
                  </v:textbox>
                </v:shape>
                <v:group id="グループ化 200472490" o:spid="_x0000_s1100" style="position:absolute;left:39914;top:37301;width:29028;height:602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">
                  <v:line id="直線コネクタ 1636371709" o:spid="_x0000_s110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" strokecolor="black [3040]"/>
                  <v:line id="直線コネクタ 302900357" o:spid="_x0000_s110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" strokecolor="black [3040]"/>
                  <v:line id="直線コネクタ 195534781" o:spid="_x0000_s110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" strokecolor="black [3040]"/>
                  <v:line id="直線コネクタ 703472946" o:spid="_x0000_s110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" strokecolor="black [3040]"/>
                </v:group>
              </v:group>
            </w:pict>
          </mc:Fallback>
        </mc:AlternateContent>
      </w:r>
      <w:r>
        <w:br w:type="page"/>
      </w:r>
    </w:p>
    <w:p w14:paraId="53D4C6E0" w14:textId="047FC158" w:rsidR="008D0069" w:rsidRDefault="008D0069" w:rsidP="0008587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71F3AF68" wp14:editId="43C51812">
                <wp:simplePos x="0" y="0"/>
                <wp:positionH relativeFrom="column">
                  <wp:posOffset>410119</wp:posOffset>
                </wp:positionH>
                <wp:positionV relativeFrom="paragraph">
                  <wp:posOffset>-398145</wp:posOffset>
                </wp:positionV>
                <wp:extent cx="3366861" cy="11248390"/>
                <wp:effectExtent l="0" t="0" r="5080" b="0"/>
                <wp:wrapNone/>
                <wp:docPr id="31837906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861" cy="11248390"/>
                          <a:chOff x="0" y="0"/>
                          <a:chExt cx="3366861" cy="11248390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006860951" name="正方形/長方形 3"/>
                        <wps:cNvSpPr/>
                        <wps:spPr>
                          <a:xfrm>
                            <a:off x="0" y="0"/>
                            <a:ext cx="130175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38216" name="正方形/長方形 3"/>
                        <wps:cNvSpPr/>
                        <wps:spPr>
                          <a:xfrm>
                            <a:off x="3236686" y="0"/>
                            <a:ext cx="130175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334154" name="正方形/長方形 3"/>
                        <wps:cNvSpPr/>
                        <wps:spPr>
                          <a:xfrm>
                            <a:off x="290286" y="0"/>
                            <a:ext cx="2786380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20295" id="グループ化 6" o:spid="_x0000_s1026" style="position:absolute;left:0;text-align:left;margin-left:32.3pt;margin-top:-31.35pt;width:265.1pt;height:885.7pt;z-index:251846144" coordsize="33668,1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">
                <v:rect id="正方形/長方形 3" o:spid="_x0000_s1027" style="position:absolute;width:1301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" filled="f" stroked="f" strokeweight="2pt"/>
                <v:rect id="正方形/長方形 3" o:spid="_x0000_s1028" style="position:absolute;left:32366;width:1302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" filled="f" stroked="f" strokeweight="2pt"/>
                <v:rect id="正方形/長方形 3" o:spid="_x0000_s1029" style="position:absolute;left:2902;width:27864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" filled="f" stroked="f" strokeweight="2pt"/>
              </v:group>
            </w:pict>
          </mc:Fallback>
        </mc:AlternateContent>
      </w:r>
    </w:p>
    <w:p w14:paraId="47B9B5DC" w14:textId="5BB57538" w:rsidR="008D0069" w:rsidRDefault="008D006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218D5C26" wp14:editId="3BA16624">
                <wp:simplePos x="0" y="0"/>
                <wp:positionH relativeFrom="column">
                  <wp:posOffset>205921</wp:posOffset>
                </wp:positionH>
                <wp:positionV relativeFrom="paragraph">
                  <wp:posOffset>171450</wp:posOffset>
                </wp:positionV>
                <wp:extent cx="7604125" cy="4331970"/>
                <wp:effectExtent l="38100" t="0" r="0" b="11430"/>
                <wp:wrapNone/>
                <wp:docPr id="19362936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4331970"/>
                          <a:chOff x="-29028" y="0"/>
                          <a:chExt cx="7604577" cy="4332364"/>
                        </a:xfrm>
                      </wpg:grpSpPr>
                      <wps:wsp>
                        <wps:cNvPr id="496621327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2895" t="-29146" r="2895" b="-13702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717913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3763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714"/>
                            <a:ext cx="3105513" cy="29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8D0069" w:rsidRPr="00F07C9E" w14:paraId="0A927241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8123EF6" w14:textId="77777777" w:rsidR="008D0069" w:rsidRPr="00F10A62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  <w:r w:rsidRPr="00F10A62">
                                      <w:rPr>
                                        <w:rFonts w:ascii="HGPｺﾞｼｯｸM" w:eastAsia="HGPｺﾞｼｯｸM" w:hAnsi="BIZ UDPゴシック" w:hint="eastAsia"/>
                                        <w:color w:val="F79646" w:themeColor="accent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F06430C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E4721D7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9E9FFF5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10D4574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52E38E7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949AD84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8D0069" w:rsidRPr="00F07C9E" w14:paraId="17FCD117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F35DE2A" w14:textId="77777777" w:rsidR="008D0069" w:rsidRPr="00F10A62" w:rsidRDefault="008D0069" w:rsidP="00F10A62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098ADB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C4D8273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492535E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C94EB9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81F6475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75DE3E6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3D4F247E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8EE0D5C" w14:textId="77777777" w:rsidR="008D0069" w:rsidRPr="00F10A62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F83707E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07F6518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25622F6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D87F7A7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434BC07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61E23C6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7E1074D2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037CD24" w14:textId="77777777" w:rsidR="008D0069" w:rsidRPr="00F10A62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7C5AFF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5FCD1C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F079AF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1D135B3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205D570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4DA197C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5A10E12E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85EA721" w14:textId="77777777" w:rsidR="008D0069" w:rsidRPr="00F10A62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23E8D28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4BA0E25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0BDA0BF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5CC8A3E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2E0319C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DDBF347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7BB3F6CC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49B7B40" w14:textId="77777777" w:rsidR="008D0069" w:rsidRPr="00F10A62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BD42269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4390005" w14:textId="77777777" w:rsidR="008D0069" w:rsidRPr="00F07C9E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9C28C9E" w14:textId="77777777" w:rsidR="008D0069" w:rsidRPr="009A692A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7996A35" w14:textId="77777777" w:rsidR="008D0069" w:rsidRPr="00F10A62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38C40CD" w14:textId="77777777" w:rsidR="008D0069" w:rsidRPr="00F10A62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69EF899" w14:textId="77777777" w:rsidR="008D0069" w:rsidRPr="00F10A62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0FDB8F" w14:textId="77777777" w:rsidR="008D0069" w:rsidRPr="00F07C9E" w:rsidRDefault="008D0069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28781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9657" y="43543"/>
                            <a:ext cx="2220817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4877B8" w14:textId="26697D1E" w:rsidR="008D0069" w:rsidRPr="00EA2F0A" w:rsidRDefault="008D0069" w:rsidP="00EA2F0A">
                              <w:pPr>
                                <w:pStyle w:val="a5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D006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057412739" name="グループ化 2057412739"/>
                        <wpg:cNvGrpSpPr/>
                        <wpg:grpSpPr>
                          <a:xfrm>
                            <a:off x="3991428" y="3730171"/>
                            <a:ext cx="2902857" cy="602193"/>
                            <a:chOff x="0" y="0"/>
                            <a:chExt cx="3536950" cy="674558"/>
                          </a:xfrm>
                        </wpg:grpSpPr>
                        <wps:wsp>
                          <wps:cNvPr id="1549658531" name="直線コネクタ 1549658531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6448988" name="直線コネクタ 1186448988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3414071" name="直線コネクタ 1993414071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6892721" name="直線コネクタ 194689272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8D5C26" id="_x0000_s1105" style="position:absolute;margin-left:16.2pt;margin-top:13.5pt;width:598.75pt;height:341.1pt;z-index:251874816;mso-width-relative:margin" coordorigin="-290" coordsize="76045,43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">
                <v:oval id="楕円 1" o:spid="_x0000_s1106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" stroked="f" strokeweight="2pt">
                  <v:fill r:id="rId25" o:title="" recolor="t" rotate="t" type="frame"/>
                  <v:shadow on="t" color="black" opacity="26214f" origin="-.5,-.5" offset=".74836mm,.74836mm"/>
                </v:oval>
                <v:roundrect id="四角形: 角を丸くする 4" o:spid="_x0000_s1107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" fillcolor="#f79646 [3209]" stroked="f" strokeweight="2pt"/>
                <v:shape id="_x0000_s1108" type="#_x0000_t202" style="position:absolute;left:38753;top:7257;width:31055;height:2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8D0069" w:rsidRPr="00F07C9E" w14:paraId="0A927241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8123EF6" w14:textId="77777777" w:rsidR="008D0069" w:rsidRPr="00F10A62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  <w:r w:rsidRPr="00F10A62">
                                <w:rPr>
                                  <w:rFonts w:ascii="HGPｺﾞｼｯｸM" w:eastAsia="HGPｺﾞｼｯｸM" w:hAnsi="BIZ UDPゴシック" w:hint="eastAsia"/>
                                  <w:color w:val="F79646" w:themeColor="accent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F06430C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E4721D7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9E9FFF5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10D4574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52E38E7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949AD84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8D0069" w:rsidRPr="00F07C9E" w14:paraId="17FCD117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F35DE2A" w14:textId="77777777" w:rsidR="008D0069" w:rsidRPr="00F10A62" w:rsidRDefault="008D0069" w:rsidP="00F10A62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098ADB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C4D8273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492535E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C94EB9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81F6475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75DE3E6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3D4F247E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58EE0D5C" w14:textId="77777777" w:rsidR="008D0069" w:rsidRPr="00F10A62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F83707E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07F6518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25622F6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D87F7A7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434BC07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61E23C6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7E1074D2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2037CD24" w14:textId="77777777" w:rsidR="008D0069" w:rsidRPr="00F10A62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7C5AFF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5FCD1C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F079AF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1D135B3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205D570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4DA197C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5A10E12E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585EA721" w14:textId="77777777" w:rsidR="008D0069" w:rsidRPr="00F10A62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23E8D28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4BA0E25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0BDA0BF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25CC8A3E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2E0319C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DDBF347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7BB3F6CC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549B7B40" w14:textId="77777777" w:rsidR="008D0069" w:rsidRPr="00F10A62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BD42269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4390005" w14:textId="77777777" w:rsidR="008D0069" w:rsidRPr="00F07C9E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9C28C9E" w14:textId="77777777" w:rsidR="008D0069" w:rsidRPr="009A692A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7996A35" w14:textId="77777777" w:rsidR="008D0069" w:rsidRPr="00F10A62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38C40CD" w14:textId="77777777" w:rsidR="008D0069" w:rsidRPr="00F10A62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69EF899" w14:textId="77777777" w:rsidR="008D0069" w:rsidRPr="00F10A62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420FDB8F" w14:textId="77777777" w:rsidR="008D0069" w:rsidRPr="00F07C9E" w:rsidRDefault="008D0069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left:45196;top:435;width:22208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" filled="f" stroked="f">
                  <v:textbox inset="0,0,0,0">
                    <w:txbxContent>
                      <w:p w14:paraId="024877B8" w14:textId="26697D1E" w:rsidR="008D0069" w:rsidRPr="00EA2F0A" w:rsidRDefault="008D0069" w:rsidP="00EA2F0A">
                        <w:pPr>
                          <w:pStyle w:val="a5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D006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September</w:t>
                        </w:r>
                      </w:p>
                    </w:txbxContent>
                  </v:textbox>
                </v:shape>
                <v:group id="グループ化 2057412739" o:spid="_x0000_s1110" style="position:absolute;left:39914;top:37301;width:29028;height:602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">
                  <v:line id="直線コネクタ 1549658531" o:spid="_x0000_s111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" strokecolor="black [3040]"/>
                  <v:line id="直線コネクタ 1186448988" o:spid="_x0000_s111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" strokecolor="black [3040]"/>
                  <v:line id="直線コネクタ 1993414071" o:spid="_x0000_s111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" strokecolor="black [3040]"/>
                  <v:line id="直線コネクタ 1946892721" o:spid="_x0000_s111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" strokecolor="black [3040]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4C41717" wp14:editId="5B5ECB2C">
                <wp:simplePos x="0" y="0"/>
                <wp:positionH relativeFrom="margin">
                  <wp:posOffset>-107950</wp:posOffset>
                </wp:positionH>
                <wp:positionV relativeFrom="margin">
                  <wp:posOffset>5233035</wp:posOffset>
                </wp:positionV>
                <wp:extent cx="8214360" cy="0"/>
                <wp:effectExtent l="0" t="0" r="0" b="0"/>
                <wp:wrapNone/>
                <wp:docPr id="1158228973" name="直線コネクタ 11582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CDEF" id="直線コネクタ 1158228973" o:spid="_x0000_s1026" style="position:absolute;left:0;text-align:left;z-index:2519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8.5pt,412.05pt" to="638.3pt,4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" strokecolor="black [3040]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0609592F" wp14:editId="0F591892">
                <wp:simplePos x="0" y="0"/>
                <wp:positionH relativeFrom="column">
                  <wp:posOffset>201204</wp:posOffset>
                </wp:positionH>
                <wp:positionV relativeFrom="paragraph">
                  <wp:posOffset>5483225</wp:posOffset>
                </wp:positionV>
                <wp:extent cx="7604125" cy="4331970"/>
                <wp:effectExtent l="38100" t="0" r="0" b="11430"/>
                <wp:wrapNone/>
                <wp:docPr id="4204917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4331970"/>
                          <a:chOff x="-29028" y="0"/>
                          <a:chExt cx="7604577" cy="4332364"/>
                        </a:xfrm>
                      </wpg:grpSpPr>
                      <wps:wsp>
                        <wps:cNvPr id="1748881173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2254" b="-8394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49027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2555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714"/>
                            <a:ext cx="3105513" cy="29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8D0069" w:rsidRPr="00F07C9E" w14:paraId="571F066D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59D06F4" w14:textId="77777777" w:rsidR="008D0069" w:rsidRPr="00F10A62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  <w:r w:rsidRPr="00F10A62">
                                      <w:rPr>
                                        <w:rFonts w:ascii="HGPｺﾞｼｯｸM" w:eastAsia="HGPｺﾞｼｯｸM" w:hAnsi="BIZ UDPゴシック" w:hint="eastAsia"/>
                                        <w:color w:val="F79646" w:themeColor="accent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4206381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99633CB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24DA3D3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792AE84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13DE821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EFEFC3A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8D0069" w:rsidRPr="00F07C9E" w14:paraId="0E76A2AD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C46623B" w14:textId="77777777" w:rsidR="008D0069" w:rsidRPr="00F10A62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3335B16" w14:textId="77777777" w:rsidR="008D0069" w:rsidRPr="00F07C9E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43A12D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2F09BC4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3947EC0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2CF6FB5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AFD321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1DD0167E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84B91FF" w14:textId="77777777" w:rsidR="008D0069" w:rsidRPr="00F10A62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62CEAF6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43E94A5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FD93709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B213DD7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54E5EC3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A9629D7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5F192B81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2FB9D24" w14:textId="77777777" w:rsidR="008D0069" w:rsidRPr="00F10A62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9C83ED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22003B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13A769E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AE552A9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AA0C6E8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4FB7DE3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7E97657B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63A6DCFC" w14:textId="77777777" w:rsidR="008D0069" w:rsidRPr="00F10A62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378A9AF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71254E6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54FC97B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0F149ED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3ADE58F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14C7E55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62F91AA4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11D2163" w14:textId="77777777" w:rsidR="008D0069" w:rsidRPr="00F10A62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59696A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D1D52C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8FDE0FC" w14:textId="77777777" w:rsidR="008D0069" w:rsidRPr="009A692A" w:rsidRDefault="008D0069" w:rsidP="00F10A62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EACCF9C" w14:textId="77777777" w:rsidR="008D0069" w:rsidRPr="00F10A62" w:rsidRDefault="008D0069" w:rsidP="00F10A62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6A53FA8" w14:textId="77777777" w:rsidR="008D0069" w:rsidRPr="00F10A62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C87DB68" w14:textId="77777777" w:rsidR="008D0069" w:rsidRPr="00F10A62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7FFB12" w14:textId="77777777" w:rsidR="008D0069" w:rsidRPr="00F07C9E" w:rsidRDefault="008D0069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0208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685" y="43543"/>
                            <a:ext cx="175622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80988A" w14:textId="048E9178" w:rsidR="008D0069" w:rsidRPr="00EA2F0A" w:rsidRDefault="008D0069" w:rsidP="00EA2F0A">
                              <w:pPr>
                                <w:snapToGrid w:val="0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D006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30948134" name="グループ化 230948134"/>
                        <wpg:cNvGrpSpPr/>
                        <wpg:grpSpPr>
                          <a:xfrm>
                            <a:off x="3991428" y="3730171"/>
                            <a:ext cx="2902857" cy="602193"/>
                            <a:chOff x="0" y="0"/>
                            <a:chExt cx="3536950" cy="674558"/>
                          </a:xfrm>
                        </wpg:grpSpPr>
                        <wps:wsp>
                          <wps:cNvPr id="1030317372" name="直線コネクタ 1030317372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2646777" name="直線コネクタ 197264677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4456023" name="直線コネクタ 1874456023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0749252" name="直線コネクタ 1720749252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09592F" id="_x0000_s1115" style="position:absolute;margin-left:15.85pt;margin-top:431.75pt;width:598.75pt;height:341.1pt;z-index:251902464;mso-width-relative:margin" coordorigin="-290" coordsize="76045,4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">
                <v:oval id="楕円 1" o:spid="_x0000_s1116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" stroked="f" strokeweight="2pt">
                  <v:fill r:id="rId27" o:title="" recolor="t" rotate="t" type="frame"/>
                  <v:shadow on="t" color="black" opacity="26214f" origin="-.5,-.5" offset=".74836mm,.74836mm"/>
                </v:oval>
                <v:roundrect id="四角形: 角を丸くする 4" o:spid="_x0000_s1117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" fillcolor="#f79646 [3209]" stroked="f" strokeweight="2pt"/>
                <v:shape id="_x0000_s1118" type="#_x0000_t202" style="position:absolute;left:38753;top:7257;width:31055;height:2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8D0069" w:rsidRPr="00F07C9E" w14:paraId="571F066D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59D06F4" w14:textId="77777777" w:rsidR="008D0069" w:rsidRPr="00F10A62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  <w:r w:rsidRPr="00F10A62">
                                <w:rPr>
                                  <w:rFonts w:ascii="HGPｺﾞｼｯｸM" w:eastAsia="HGPｺﾞｼｯｸM" w:hAnsi="BIZ UDPゴシック" w:hint="eastAsia"/>
                                  <w:color w:val="F79646" w:themeColor="accent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4206381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99633CB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24DA3D3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792AE84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13DE821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EFEFC3A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8D0069" w:rsidRPr="00F07C9E" w14:paraId="0E76A2AD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C46623B" w14:textId="77777777" w:rsidR="008D0069" w:rsidRPr="00F10A62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3335B16" w14:textId="77777777" w:rsidR="008D0069" w:rsidRPr="00F07C9E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43A12D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2F09BC4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3947EC0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2CF6FB5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AFD321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1DD0167E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784B91FF" w14:textId="77777777" w:rsidR="008D0069" w:rsidRPr="00F10A62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62CEAF6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43E94A5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FD93709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B213DD7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54E5EC3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A9629D7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5F192B81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52FB9D24" w14:textId="77777777" w:rsidR="008D0069" w:rsidRPr="00F10A62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9C83ED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22003B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13A769E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AE552A9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AA0C6E8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4FB7DE3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7E97657B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63A6DCFC" w14:textId="77777777" w:rsidR="008D0069" w:rsidRPr="00F10A62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378A9AF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71254E6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54FC97B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0F149ED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3ADE58F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14C7E55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62F91AA4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111D2163" w14:textId="77777777" w:rsidR="008D0069" w:rsidRPr="00F10A62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59696A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D1D52C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8FDE0FC" w14:textId="77777777" w:rsidR="008D0069" w:rsidRPr="009A692A" w:rsidRDefault="008D0069" w:rsidP="00F10A62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EACCF9C" w14:textId="77777777" w:rsidR="008D0069" w:rsidRPr="00F10A62" w:rsidRDefault="008D0069" w:rsidP="00F10A62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6A53FA8" w14:textId="77777777" w:rsidR="008D0069" w:rsidRPr="00F10A62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C87DB68" w14:textId="77777777" w:rsidR="008D0069" w:rsidRPr="00F10A62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97FFB12" w14:textId="77777777" w:rsidR="008D0069" w:rsidRPr="00F07C9E" w:rsidRDefault="008D0069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47606;top:435;width:17563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" filled="f" stroked="f">
                  <v:textbox inset="0,0,0,0">
                    <w:txbxContent>
                      <w:p w14:paraId="6E80988A" w14:textId="048E9178" w:rsidR="008D0069" w:rsidRPr="00EA2F0A" w:rsidRDefault="008D0069" w:rsidP="00EA2F0A">
                        <w:pPr>
                          <w:snapToGrid w:val="0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D006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October</w:t>
                        </w:r>
                      </w:p>
                    </w:txbxContent>
                  </v:textbox>
                </v:shape>
                <v:group id="グループ化 230948134" o:spid="_x0000_s1120" style="position:absolute;left:39914;top:37301;width:29028;height:602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">
                  <v:line id="直線コネクタ 1030317372" o:spid="_x0000_s112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" strokecolor="black [3040]"/>
                  <v:line id="直線コネクタ 1972646777" o:spid="_x0000_s112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" strokecolor="black [3040]"/>
                  <v:line id="直線コネクタ 1874456023" o:spid="_x0000_s112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" strokecolor="black [3040]"/>
                  <v:line id="直線コネクタ 1720749252" o:spid="_x0000_s112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" strokecolor="black [3040]"/>
                </v:group>
              </v:group>
            </w:pict>
          </mc:Fallback>
        </mc:AlternateContent>
      </w:r>
      <w:r>
        <w:br w:type="page"/>
      </w:r>
    </w:p>
    <w:p w14:paraId="2784F4FF" w14:textId="49F92E55" w:rsidR="00CF63F6" w:rsidRDefault="008D0069" w:rsidP="0008587A">
      <w:pPr>
        <w:widowControl/>
        <w:jc w:val="left"/>
      </w:pPr>
      <w:r w:rsidRPr="00882B9C"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2089856" behindDoc="0" locked="0" layoutInCell="1" allowOverlap="1" wp14:anchorId="47C366A7" wp14:editId="4D367508">
                <wp:simplePos x="0" y="0"/>
                <wp:positionH relativeFrom="column">
                  <wp:posOffset>205921</wp:posOffset>
                </wp:positionH>
                <wp:positionV relativeFrom="paragraph">
                  <wp:posOffset>5712279</wp:posOffset>
                </wp:positionV>
                <wp:extent cx="7604125" cy="4331970"/>
                <wp:effectExtent l="38100" t="0" r="0" b="11430"/>
                <wp:wrapNone/>
                <wp:docPr id="141062787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4331970"/>
                          <a:chOff x="-29028" y="0"/>
                          <a:chExt cx="7604577" cy="4332364"/>
                        </a:xfrm>
                      </wpg:grpSpPr>
                      <wps:wsp>
                        <wps:cNvPr id="477107890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294" t="-40728" r="-1636" b="-4050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520981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4061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714"/>
                            <a:ext cx="3105513" cy="29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8D0069" w:rsidRPr="00F07C9E" w14:paraId="123D9FAE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90624F9" w14:textId="77777777" w:rsidR="008D0069" w:rsidRPr="00882B9C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  <w:r w:rsidRPr="00882B9C">
                                      <w:rPr>
                                        <w:rFonts w:ascii="HGPｺﾞｼｯｸM" w:eastAsia="HGPｺﾞｼｯｸM" w:hAnsi="BIZ UDPゴシック" w:hint="eastAsia"/>
                                        <w:color w:val="948A54" w:themeColor="background2" w:themeShade="8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BC53F45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919199A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2F7F321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D36E5B8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E17AE8B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D8FD725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8D0069" w:rsidRPr="00F07C9E" w14:paraId="122E68A9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12385CA" w14:textId="77777777" w:rsidR="008D0069" w:rsidRPr="00882B9C" w:rsidRDefault="008D0069" w:rsidP="00F10A62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AD07D56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B6515C0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000217F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011C832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53A15CE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063728D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2678E9C9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971E248" w14:textId="77777777" w:rsidR="008D0069" w:rsidRPr="00882B9C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1029130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A88BEA6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B06A27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893D054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9ABEE38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3DED407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3D03ADAD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7AD8450" w14:textId="77777777" w:rsidR="008D0069" w:rsidRPr="00882B9C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6B99EB2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A09DDE5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27925BC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4D6D27B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0558A95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CB23E0F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781EBB25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12A92B9" w14:textId="77777777" w:rsidR="008D0069" w:rsidRPr="00882B9C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94BAAFB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6EB4EFB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C41A6F5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DAEF28C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B9BD42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425C5B6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76575B78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DFE6716" w14:textId="77777777" w:rsidR="008D0069" w:rsidRPr="00882B9C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3C59F85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3F8573B4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DB497AE" w14:textId="77777777" w:rsidR="008D0069" w:rsidRPr="009A692A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142BDF81" w14:textId="77777777" w:rsidR="008D0069" w:rsidRPr="00F10A62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722A23EA" w14:textId="77777777" w:rsidR="008D0069" w:rsidRPr="00F10A62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5B0AFDC" w14:textId="77777777" w:rsidR="008D0069" w:rsidRPr="00F10A62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5CEE8D" w14:textId="77777777" w:rsidR="008D0069" w:rsidRPr="00F07C9E" w:rsidRDefault="008D0069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0622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7140" y="43543"/>
                            <a:ext cx="186366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627203" w14:textId="4049FAB9" w:rsidR="008D0069" w:rsidRPr="00EA2F0A" w:rsidRDefault="008D0069" w:rsidP="00EA2F0A">
                              <w:pPr>
                                <w:snapToGrid w:val="0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D006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761100204" name="グループ化 761100204"/>
                        <wpg:cNvGrpSpPr/>
                        <wpg:grpSpPr>
                          <a:xfrm>
                            <a:off x="3991428" y="3730171"/>
                            <a:ext cx="2902857" cy="602193"/>
                            <a:chOff x="0" y="0"/>
                            <a:chExt cx="3536950" cy="674558"/>
                          </a:xfrm>
                        </wpg:grpSpPr>
                        <wps:wsp>
                          <wps:cNvPr id="1695117141" name="直線コネクタ 1695117141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1765417" name="直線コネクタ 130176541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2023187" name="直線コネクタ 1282023187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159113" name="直線コネクタ 534159113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C366A7" id="_x0000_s1125" style="position:absolute;margin-left:16.2pt;margin-top:449.8pt;width:598.75pt;height:341.1pt;z-index:252089856;mso-width-relative:margin" coordorigin="-290" coordsize="76045,4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">
                <v:oval id="楕円 1" o:spid="_x0000_s1126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" stroked="f" strokeweight="2pt">
                  <v:fill r:id="rId29" o:title="" recolor="t" rotate="t" type="frame"/>
                  <v:shadow on="t" color="black" opacity="26214f" origin="-.5,-.5" offset=".74836mm,.74836mm"/>
                </v:oval>
                <v:roundrect id="四角形: 角を丸くする 4" o:spid="_x0000_s1127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" fillcolor="#938953 [1614]" stroked="f" strokeweight="2pt"/>
                <v:shape id="_x0000_s1128" type="#_x0000_t202" style="position:absolute;left:38753;top:7257;width:31055;height:2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8D0069" w:rsidRPr="00F07C9E" w14:paraId="123D9FAE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90624F9" w14:textId="77777777" w:rsidR="008D0069" w:rsidRPr="00882B9C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  <w:r w:rsidRPr="00882B9C">
                                <w:rPr>
                                  <w:rFonts w:ascii="HGPｺﾞｼｯｸM" w:eastAsia="HGPｺﾞｼｯｸM" w:hAnsi="BIZ UDPゴシック" w:hint="eastAsia"/>
                                  <w:color w:val="948A54" w:themeColor="background2" w:themeShade="8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BC53F45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919199A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2F7F321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D36E5B8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E17AE8B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D8FD725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8D0069" w:rsidRPr="00F07C9E" w14:paraId="122E68A9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12385CA" w14:textId="77777777" w:rsidR="008D0069" w:rsidRPr="00882B9C" w:rsidRDefault="008D0069" w:rsidP="00F10A62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AD07D56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B6515C0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000217F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011C832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53A15CE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063728D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2678E9C9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1971E248" w14:textId="77777777" w:rsidR="008D0069" w:rsidRPr="00882B9C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1029130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A88BEA6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B06A27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893D054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9ABEE38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3DED407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3D03ADAD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07AD8450" w14:textId="77777777" w:rsidR="008D0069" w:rsidRPr="00882B9C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6B99EB2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A09DDE5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27925BC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4D6D27B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0558A95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CB23E0F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781EBB25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512A92B9" w14:textId="77777777" w:rsidR="008D0069" w:rsidRPr="00882B9C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94BAAFB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6EB4EFB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C41A6F5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DAEF28C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B9BD42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425C5B6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76575B78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4DFE6716" w14:textId="77777777" w:rsidR="008D0069" w:rsidRPr="00882B9C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3C59F85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3F8573B4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DB497AE" w14:textId="77777777" w:rsidR="008D0069" w:rsidRPr="009A692A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142BDF81" w14:textId="77777777" w:rsidR="008D0069" w:rsidRPr="00F10A62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722A23EA" w14:textId="77777777" w:rsidR="008D0069" w:rsidRPr="00F10A62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5B0AFDC" w14:textId="77777777" w:rsidR="008D0069" w:rsidRPr="00F10A62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05CEE8D" w14:textId="77777777" w:rsidR="008D0069" w:rsidRPr="00F07C9E" w:rsidRDefault="008D0069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47171;top:435;width:18637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" filled="f" stroked="f">
                  <v:textbox inset="0,0,0,0">
                    <w:txbxContent>
                      <w:p w14:paraId="04627203" w14:textId="4049FAB9" w:rsidR="008D0069" w:rsidRPr="00EA2F0A" w:rsidRDefault="008D0069" w:rsidP="00EA2F0A">
                        <w:pPr>
                          <w:snapToGrid w:val="0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D006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December</w:t>
                        </w:r>
                      </w:p>
                    </w:txbxContent>
                  </v:textbox>
                </v:shape>
                <v:group id="グループ化 761100204" o:spid="_x0000_s1130" style="position:absolute;left:39914;top:37301;width:29028;height:602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">
                  <v:line id="直線コネクタ 1695117141" o:spid="_x0000_s113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" strokecolor="black [3040]"/>
                  <v:line id="直線コネクタ 1301765417" o:spid="_x0000_s113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" strokecolor="black [3040]"/>
                  <v:line id="直線コネクタ 1282023187" o:spid="_x0000_s113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" strokecolor="black [3040]"/>
                  <v:line id="直線コネクタ 534159113" o:spid="_x0000_s113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" strokecolor="black [3040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5584" behindDoc="0" locked="0" layoutInCell="1" allowOverlap="1" wp14:anchorId="65FADC70" wp14:editId="2FA20D09">
                <wp:simplePos x="0" y="0"/>
                <wp:positionH relativeFrom="column">
                  <wp:posOffset>205921</wp:posOffset>
                </wp:positionH>
                <wp:positionV relativeFrom="paragraph">
                  <wp:posOffset>400050</wp:posOffset>
                </wp:positionV>
                <wp:extent cx="7604125" cy="4331970"/>
                <wp:effectExtent l="38100" t="0" r="0" b="11430"/>
                <wp:wrapNone/>
                <wp:docPr id="158379122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4331970"/>
                          <a:chOff x="-29028" y="0"/>
                          <a:chExt cx="7604577" cy="4332364"/>
                        </a:xfrm>
                      </wpg:grpSpPr>
                      <wps:wsp>
                        <wps:cNvPr id="1020303855" name="楕円 1"/>
                        <wps:cNvSpPr/>
                        <wps:spPr>
                          <a:xfrm>
                            <a:off x="-29028" y="290286"/>
                            <a:ext cx="3730171" cy="373017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4320" b="-24320"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296718" name="四角形: 角を丸くする 4"/>
                        <wps:cNvSpPr/>
                        <wps:spPr>
                          <a:xfrm>
                            <a:off x="3947885" y="0"/>
                            <a:ext cx="3627664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7359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25714"/>
                            <a:ext cx="3105513" cy="296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2"/>
                                <w:gridCol w:w="663"/>
                                <w:gridCol w:w="662"/>
                                <w:gridCol w:w="663"/>
                                <w:gridCol w:w="662"/>
                                <w:gridCol w:w="663"/>
                                <w:gridCol w:w="663"/>
                              </w:tblGrid>
                              <w:tr w:rsidR="008D0069" w:rsidRPr="00F07C9E" w14:paraId="6F8B9FD9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89229F7" w14:textId="77777777" w:rsidR="008D0069" w:rsidRPr="00882B9C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  <w:r w:rsidRPr="00882B9C">
                                      <w:rPr>
                                        <w:rFonts w:ascii="HGPｺﾞｼｯｸM" w:eastAsia="HGPｺﾞｼｯｸM" w:hAnsi="BIZ UDPゴシック" w:hint="eastAsia"/>
                                        <w:color w:val="948A54" w:themeColor="background2" w:themeShade="8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A60CDF6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ECA190D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A2FFAE4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DB8B745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25BC5FB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5C70805" w14:textId="77777777" w:rsidR="008D0069" w:rsidRPr="00F07C9E" w:rsidRDefault="008D0069" w:rsidP="009D517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8D0069" w:rsidRPr="00F07C9E" w14:paraId="2106E9C2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A8047BC" w14:textId="77777777" w:rsidR="008D0069" w:rsidRPr="00882B9C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64CD38A" w14:textId="77777777" w:rsidR="008D0069" w:rsidRPr="00F07C9E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C5BF93F" w14:textId="77777777" w:rsidR="008D0069" w:rsidRPr="00F07C9E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F75D4DA" w14:textId="77777777" w:rsidR="008D0069" w:rsidRPr="00F07C9E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673AFC5" w14:textId="77777777" w:rsidR="008D0069" w:rsidRPr="00F07C9E" w:rsidRDefault="008D0069" w:rsidP="00F10A6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F2B0D14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1A1A36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5F027721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1427F8F" w14:textId="77777777" w:rsidR="008D0069" w:rsidRPr="00882B9C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F2460C0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1A06A63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21E1A21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7DD2660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A1613A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BFD49BC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181DA73B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CA111EA" w14:textId="77777777" w:rsidR="008D0069" w:rsidRPr="00882B9C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4A39318C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0F2EA54C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0B881B7F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7F93842A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94245D4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E7DB88B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6728E1C1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4A54A24" w14:textId="77777777" w:rsidR="008D0069" w:rsidRPr="00882B9C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41A1A67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873944B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50CE7E7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B29368D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671E8A73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9B245B5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D0069" w:rsidRPr="00F07C9E" w14:paraId="28DD7634" w14:textId="77777777" w:rsidTr="00EA2F0A">
                                <w:trPr>
                                  <w:cantSplit/>
                                  <w:trHeight w:val="698"/>
                                </w:trPr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669A160" w14:textId="77777777" w:rsidR="008D0069" w:rsidRPr="00882B9C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948A54" w:themeColor="background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D60A7CF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40127210" w14:textId="77777777" w:rsidR="008D0069" w:rsidRPr="00F07C9E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1EAE9CB1" w14:textId="77777777" w:rsidR="008D0069" w:rsidRPr="009A692A" w:rsidRDefault="008D0069" w:rsidP="00F10A62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2BBDF3B7" w14:textId="77777777" w:rsidR="008D0069" w:rsidRPr="00F10A62" w:rsidRDefault="008D0069" w:rsidP="00F10A62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313B7CE9" w14:textId="77777777" w:rsidR="008D0069" w:rsidRPr="00F10A62" w:rsidRDefault="008D0069" w:rsidP="00F10A62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3" w:type="dxa"/>
                                    <w:vAlign w:val="center"/>
                                  </w:tcPr>
                                  <w:p w14:paraId="5233D0C8" w14:textId="77777777" w:rsidR="008D0069" w:rsidRPr="00F10A62" w:rsidRDefault="008D0069" w:rsidP="00F10A62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0C71CC" w14:textId="77777777" w:rsidR="008D0069" w:rsidRPr="00F07C9E" w:rsidRDefault="008D0069" w:rsidP="00EA2F0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76727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1655" y="43543"/>
                            <a:ext cx="1756229" cy="37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D86C569" w14:textId="1BCC1588" w:rsidR="008D0069" w:rsidRPr="00EA2F0A" w:rsidRDefault="008D0069" w:rsidP="00EA2F0A">
                              <w:pPr>
                                <w:pStyle w:val="a5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D006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476557033" name="グループ化 1476557033"/>
                        <wpg:cNvGrpSpPr/>
                        <wpg:grpSpPr>
                          <a:xfrm>
                            <a:off x="3991428" y="3730171"/>
                            <a:ext cx="2902857" cy="602193"/>
                            <a:chOff x="0" y="0"/>
                            <a:chExt cx="3536950" cy="674558"/>
                          </a:xfrm>
                        </wpg:grpSpPr>
                        <wps:wsp>
                          <wps:cNvPr id="235953919" name="直線コネクタ 235953919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7283119" name="直線コネクタ 1437283119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2690700" name="直線コネクタ 1312690700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5121173" name="直線コネクタ 1755121173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FADC70" id="_x0000_s1135" style="position:absolute;margin-left:16.2pt;margin-top:31.5pt;width:598.75pt;height:341.1pt;z-index:252035584;mso-width-relative:margin" coordorigin="-290" coordsize="76045,43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">
                <v:oval id="楕円 1" o:spid="_x0000_s1136" style="position:absolute;left:-290;top:2902;width:37301;height:3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" stroked="f" strokeweight="2pt">
                  <v:fill r:id="rId31" o:title="" recolor="t" rotate="t" type="frame"/>
                  <v:shadow on="t" color="black" opacity="26214f" origin="-.5,-.5" offset=".74836mm,.74836mm"/>
                </v:oval>
                <v:roundrect id="四角形: 角を丸くする 4" o:spid="_x0000_s1137" style="position:absolute;left:39478;width:36277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" fillcolor="#938953 [1614]" stroked="f" strokeweight="2pt"/>
                <v:shape id="_x0000_s1138" type="#_x0000_t202" style="position:absolute;left:38753;top:7257;width:31055;height:29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2"/>
                          <w:gridCol w:w="663"/>
                          <w:gridCol w:w="662"/>
                          <w:gridCol w:w="663"/>
                          <w:gridCol w:w="662"/>
                          <w:gridCol w:w="663"/>
                          <w:gridCol w:w="663"/>
                        </w:tblGrid>
                        <w:tr w:rsidR="008D0069" w:rsidRPr="00F07C9E" w14:paraId="6F8B9FD9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89229F7" w14:textId="77777777" w:rsidR="008D0069" w:rsidRPr="00882B9C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  <w:r w:rsidRPr="00882B9C">
                                <w:rPr>
                                  <w:rFonts w:ascii="HGPｺﾞｼｯｸM" w:eastAsia="HGPｺﾞｼｯｸM" w:hAnsi="BIZ UDPゴシック" w:hint="eastAsia"/>
                                  <w:color w:val="948A54" w:themeColor="background2" w:themeShade="8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A60CDF6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ECA190D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A2FFAE4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DB8B745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25BC5FB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5C70805" w14:textId="77777777" w:rsidR="008D0069" w:rsidRPr="00F07C9E" w:rsidRDefault="008D0069" w:rsidP="009D517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8D0069" w:rsidRPr="00F07C9E" w14:paraId="2106E9C2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A8047BC" w14:textId="77777777" w:rsidR="008D0069" w:rsidRPr="00882B9C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64CD38A" w14:textId="77777777" w:rsidR="008D0069" w:rsidRPr="00F07C9E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C5BF93F" w14:textId="77777777" w:rsidR="008D0069" w:rsidRPr="00F07C9E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F75D4DA" w14:textId="77777777" w:rsidR="008D0069" w:rsidRPr="00F07C9E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673AFC5" w14:textId="77777777" w:rsidR="008D0069" w:rsidRPr="00F07C9E" w:rsidRDefault="008D0069" w:rsidP="00F10A6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F2B0D14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1A1A36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5F027721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21427F8F" w14:textId="77777777" w:rsidR="008D0069" w:rsidRPr="00882B9C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F2460C0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1A06A63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21E1A21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7DD2660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A1613A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BFD49BC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181DA73B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7CA111EA" w14:textId="77777777" w:rsidR="008D0069" w:rsidRPr="00882B9C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4A39318C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0F2EA54C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0B881B7F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7F93842A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94245D4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E7DB88B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6728E1C1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44A54A24" w14:textId="77777777" w:rsidR="008D0069" w:rsidRPr="00882B9C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41A1A67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873944B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50CE7E7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2B29368D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671E8A73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9B245B5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D0069" w:rsidRPr="00F07C9E" w14:paraId="28DD7634" w14:textId="77777777" w:rsidTr="00EA2F0A">
                          <w:trPr>
                            <w:cantSplit/>
                            <w:trHeight w:val="698"/>
                          </w:trPr>
                          <w:tc>
                            <w:tcPr>
                              <w:tcW w:w="662" w:type="dxa"/>
                              <w:vAlign w:val="center"/>
                            </w:tcPr>
                            <w:p w14:paraId="2669A160" w14:textId="77777777" w:rsidR="008D0069" w:rsidRPr="00882B9C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D60A7CF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40127210" w14:textId="77777777" w:rsidR="008D0069" w:rsidRPr="00F07C9E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1EAE9CB1" w14:textId="77777777" w:rsidR="008D0069" w:rsidRPr="009A692A" w:rsidRDefault="008D0069" w:rsidP="00F10A62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2BBDF3B7" w14:textId="77777777" w:rsidR="008D0069" w:rsidRPr="00F10A62" w:rsidRDefault="008D0069" w:rsidP="00F10A62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313B7CE9" w14:textId="77777777" w:rsidR="008D0069" w:rsidRPr="00F10A62" w:rsidRDefault="008D0069" w:rsidP="00F10A62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63" w:type="dxa"/>
                              <w:vAlign w:val="center"/>
                            </w:tcPr>
                            <w:p w14:paraId="5233D0C8" w14:textId="77777777" w:rsidR="008D0069" w:rsidRPr="00F10A62" w:rsidRDefault="008D0069" w:rsidP="00F10A62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30C71CC" w14:textId="77777777" w:rsidR="008D0069" w:rsidRPr="00F07C9E" w:rsidRDefault="008D0069" w:rsidP="00EA2F0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39" type="#_x0000_t202" style="position:absolute;left:47316;top:435;width:17562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" filled="f" stroked="f">
                  <v:textbox inset="0,0,0,0">
                    <w:txbxContent>
                      <w:p w14:paraId="1D86C569" w14:textId="1BCC1588" w:rsidR="008D0069" w:rsidRPr="00EA2F0A" w:rsidRDefault="008D0069" w:rsidP="00EA2F0A">
                        <w:pPr>
                          <w:pStyle w:val="a5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D006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November</w:t>
                        </w:r>
                      </w:p>
                    </w:txbxContent>
                  </v:textbox>
                </v:shape>
                <v:group id="グループ化 1476557033" o:spid="_x0000_s1140" style="position:absolute;left:39914;top:37301;width:29028;height:602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">
                  <v:line id="直線コネクタ 235953919" o:spid="_x0000_s114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" strokecolor="black [3040]"/>
                  <v:line id="直線コネクタ 1437283119" o:spid="_x0000_s114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" strokecolor="black [3040]"/>
                  <v:line id="直線コネクタ 1312690700" o:spid="_x0000_s114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" strokecolor="black [3040]"/>
                  <v:line id="直線コネクタ 1755121173" o:spid="_x0000_s114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" strokecolor="black [3040]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4A01783D" wp14:editId="21F3C610">
                <wp:simplePos x="0" y="0"/>
                <wp:positionH relativeFrom="margin">
                  <wp:posOffset>-107950</wp:posOffset>
                </wp:positionH>
                <wp:positionV relativeFrom="margin">
                  <wp:posOffset>5232400</wp:posOffset>
                </wp:positionV>
                <wp:extent cx="8214360" cy="0"/>
                <wp:effectExtent l="0" t="0" r="0" b="0"/>
                <wp:wrapNone/>
                <wp:docPr id="11812360" name="直線コネクタ 1181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FCB39" id="直線コネクタ 11812360" o:spid="_x0000_s1026" style="position:absolute;left:0;text-align:left;z-index:2521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8.5pt,412pt" to="638.3pt,4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" strokecolor="black [3040]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312" behindDoc="0" locked="0" layoutInCell="1" allowOverlap="1" wp14:anchorId="68BDEADF" wp14:editId="6D289848">
                <wp:simplePos x="0" y="0"/>
                <wp:positionH relativeFrom="column">
                  <wp:posOffset>409575</wp:posOffset>
                </wp:positionH>
                <wp:positionV relativeFrom="paragraph">
                  <wp:posOffset>-397873</wp:posOffset>
                </wp:positionV>
                <wp:extent cx="3366861" cy="11248390"/>
                <wp:effectExtent l="0" t="0" r="5080" b="0"/>
                <wp:wrapNone/>
                <wp:docPr id="79888395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861" cy="11248390"/>
                          <a:chOff x="0" y="0"/>
                          <a:chExt cx="3366861" cy="11248390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713154577" name="正方形/長方形 3"/>
                        <wps:cNvSpPr/>
                        <wps:spPr>
                          <a:xfrm>
                            <a:off x="0" y="0"/>
                            <a:ext cx="130175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347970" name="正方形/長方形 3"/>
                        <wps:cNvSpPr/>
                        <wps:spPr>
                          <a:xfrm>
                            <a:off x="3236686" y="0"/>
                            <a:ext cx="130175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039368" name="正方形/長方形 3"/>
                        <wps:cNvSpPr/>
                        <wps:spPr>
                          <a:xfrm>
                            <a:off x="290286" y="0"/>
                            <a:ext cx="2786380" cy="11248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1B0C6" id="グループ化 6" o:spid="_x0000_s1026" style="position:absolute;left:0;text-align:left;margin-left:32.25pt;margin-top:-31.35pt;width:265.1pt;height:885.7pt;z-index:251981312" coordsize="33668,1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">
                <v:rect id="正方形/長方形 3" o:spid="_x0000_s1027" style="position:absolute;width:1301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" filled="f" stroked="f" strokeweight="2pt"/>
                <v:rect id="正方形/長方形 3" o:spid="_x0000_s1028" style="position:absolute;left:32366;width:1302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" filled="f" stroked="f" strokeweight="2pt"/>
                <v:rect id="正方形/長方形 3" o:spid="_x0000_s1029" style="position:absolute;left:2902;width:27864;height:1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" filled="f" stroked="f" strokeweight="2pt"/>
              </v:group>
            </w:pict>
          </mc:Fallback>
        </mc:AlternateContent>
      </w: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60B8" w14:textId="77777777" w:rsidR="00D74559" w:rsidRDefault="00D74559" w:rsidP="00DA0166">
      <w:r>
        <w:separator/>
      </w:r>
    </w:p>
  </w:endnote>
  <w:endnote w:type="continuationSeparator" w:id="0">
    <w:p w14:paraId="5C0A0DBA" w14:textId="77777777" w:rsidR="00D74559" w:rsidRDefault="00D74559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B2DF" w14:textId="77777777" w:rsidR="00D74559" w:rsidRDefault="00D74559" w:rsidP="00DA0166">
      <w:r>
        <w:separator/>
      </w:r>
    </w:p>
  </w:footnote>
  <w:footnote w:type="continuationSeparator" w:id="0">
    <w:p w14:paraId="5137BEF7" w14:textId="77777777" w:rsidR="00D74559" w:rsidRDefault="00D74559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16254"/>
    <w:multiLevelType w:val="hybridMultilevel"/>
    <w:tmpl w:val="11B21E0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2D527C"/>
    <w:multiLevelType w:val="hybridMultilevel"/>
    <w:tmpl w:val="70920A0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BBB5B94"/>
    <w:multiLevelType w:val="hybridMultilevel"/>
    <w:tmpl w:val="170A359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EB28F6"/>
    <w:multiLevelType w:val="hybridMultilevel"/>
    <w:tmpl w:val="34BEEBA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29147C"/>
    <w:multiLevelType w:val="hybridMultilevel"/>
    <w:tmpl w:val="95CE81E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F1763F"/>
    <w:multiLevelType w:val="hybridMultilevel"/>
    <w:tmpl w:val="328CA3D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AA1988"/>
    <w:multiLevelType w:val="hybridMultilevel"/>
    <w:tmpl w:val="42BEF68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67E58EE"/>
    <w:multiLevelType w:val="hybridMultilevel"/>
    <w:tmpl w:val="B4C47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661677E"/>
    <w:multiLevelType w:val="hybridMultilevel"/>
    <w:tmpl w:val="4A24D766"/>
    <w:lvl w:ilvl="0" w:tplc="2BFA79BC">
      <w:start w:val="1"/>
      <w:numFmt w:val="decimal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6F808AC"/>
    <w:multiLevelType w:val="hybridMultilevel"/>
    <w:tmpl w:val="E2AC80B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EF3A21"/>
    <w:multiLevelType w:val="hybridMultilevel"/>
    <w:tmpl w:val="7F988E3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1F0AD0"/>
    <w:multiLevelType w:val="hybridMultilevel"/>
    <w:tmpl w:val="A86CAAF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4"/>
  </w:num>
  <w:num w:numId="2" w16cid:durableId="2012683703">
    <w:abstractNumId w:val="10"/>
  </w:num>
  <w:num w:numId="3" w16cid:durableId="1890452129">
    <w:abstractNumId w:val="1"/>
  </w:num>
  <w:num w:numId="4" w16cid:durableId="407846224">
    <w:abstractNumId w:val="14"/>
  </w:num>
  <w:num w:numId="5" w16cid:durableId="293491402">
    <w:abstractNumId w:val="19"/>
  </w:num>
  <w:num w:numId="6" w16cid:durableId="1759787687">
    <w:abstractNumId w:val="12"/>
  </w:num>
  <w:num w:numId="7" w16cid:durableId="700328294">
    <w:abstractNumId w:val="23"/>
  </w:num>
  <w:num w:numId="8" w16cid:durableId="1387529558">
    <w:abstractNumId w:val="22"/>
  </w:num>
  <w:num w:numId="9" w16cid:durableId="583610883">
    <w:abstractNumId w:val="20"/>
  </w:num>
  <w:num w:numId="10" w16cid:durableId="2121485610">
    <w:abstractNumId w:val="3"/>
  </w:num>
  <w:num w:numId="11" w16cid:durableId="419838390">
    <w:abstractNumId w:val="8"/>
  </w:num>
  <w:num w:numId="12" w16cid:durableId="1754931280">
    <w:abstractNumId w:val="2"/>
  </w:num>
  <w:num w:numId="13" w16cid:durableId="1449350590">
    <w:abstractNumId w:val="0"/>
  </w:num>
  <w:num w:numId="14" w16cid:durableId="123425118">
    <w:abstractNumId w:val="24"/>
  </w:num>
  <w:num w:numId="15" w16cid:durableId="1972006420">
    <w:abstractNumId w:val="16"/>
  </w:num>
  <w:num w:numId="16" w16cid:durableId="480122012">
    <w:abstractNumId w:val="11"/>
  </w:num>
  <w:num w:numId="17" w16cid:durableId="1262682461">
    <w:abstractNumId w:val="21"/>
  </w:num>
  <w:num w:numId="18" w16cid:durableId="1260142620">
    <w:abstractNumId w:val="7"/>
  </w:num>
  <w:num w:numId="19" w16cid:durableId="1629774475">
    <w:abstractNumId w:val="9"/>
  </w:num>
  <w:num w:numId="20" w16cid:durableId="480998269">
    <w:abstractNumId w:val="15"/>
  </w:num>
  <w:num w:numId="21" w16cid:durableId="1852917221">
    <w:abstractNumId w:val="5"/>
  </w:num>
  <w:num w:numId="22" w16cid:durableId="1315253424">
    <w:abstractNumId w:val="6"/>
  </w:num>
  <w:num w:numId="23" w16cid:durableId="2065523913">
    <w:abstractNumId w:val="13"/>
  </w:num>
  <w:num w:numId="24" w16cid:durableId="1482114725">
    <w:abstractNumId w:val="18"/>
  </w:num>
  <w:num w:numId="25" w16cid:durableId="20722679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429E9"/>
    <w:rsid w:val="000661D3"/>
    <w:rsid w:val="00070C7B"/>
    <w:rsid w:val="00072E28"/>
    <w:rsid w:val="000733BB"/>
    <w:rsid w:val="0008587A"/>
    <w:rsid w:val="000A2947"/>
    <w:rsid w:val="000B3D21"/>
    <w:rsid w:val="000B7458"/>
    <w:rsid w:val="000D0CFB"/>
    <w:rsid w:val="000D2929"/>
    <w:rsid w:val="000D3001"/>
    <w:rsid w:val="001134C2"/>
    <w:rsid w:val="001246D3"/>
    <w:rsid w:val="00127D47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62F0"/>
    <w:rsid w:val="00397DA7"/>
    <w:rsid w:val="003B21B6"/>
    <w:rsid w:val="003B5CB6"/>
    <w:rsid w:val="003C733C"/>
    <w:rsid w:val="003D3CD1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639E"/>
    <w:rsid w:val="00613959"/>
    <w:rsid w:val="00613BAB"/>
    <w:rsid w:val="00617F31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6C12"/>
    <w:rsid w:val="0082310D"/>
    <w:rsid w:val="008256AB"/>
    <w:rsid w:val="008520AD"/>
    <w:rsid w:val="008621F8"/>
    <w:rsid w:val="0087730A"/>
    <w:rsid w:val="00882B9C"/>
    <w:rsid w:val="008B3D81"/>
    <w:rsid w:val="008D0069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12E6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67DC5"/>
    <w:rsid w:val="00D74559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A2F0A"/>
    <w:rsid w:val="00EB08A8"/>
    <w:rsid w:val="00EC3526"/>
    <w:rsid w:val="00ED3407"/>
    <w:rsid w:val="00EE47A5"/>
    <w:rsid w:val="00EE555A"/>
    <w:rsid w:val="00F031A9"/>
    <w:rsid w:val="00F0760D"/>
    <w:rsid w:val="00F07C9E"/>
    <w:rsid w:val="00F10A62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1</cp:revision>
  <cp:lastPrinted>2022-05-04T08:38:00Z</cp:lastPrinted>
  <dcterms:created xsi:type="dcterms:W3CDTF">2022-05-04T06:01:00Z</dcterms:created>
  <dcterms:modified xsi:type="dcterms:W3CDTF">2023-10-23T14:44:00Z</dcterms:modified>
</cp:coreProperties>
</file>